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5E" w:rsidRPr="00CE735E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 АДМИНИСТРАЦИИ</w:t>
      </w:r>
    </w:p>
    <w:p w:rsidR="00CE735E" w:rsidRPr="00CE735E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ПРЕЧИСТЕНСКОГО СЕЛЬСКОГО ПОСЕЛЕНИЯ ЯРОСЛАВСКОЙ ОБЛАСТИ</w:t>
      </w:r>
    </w:p>
    <w:p w:rsidR="00CE735E" w:rsidRPr="00CE735E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735E" w:rsidRPr="00CE735E" w:rsidRDefault="00CA59E4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12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.2014             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71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тверждении муниципальной программы </w:t>
      </w:r>
    </w:p>
    <w:p w:rsid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еспечение безопасности на территории </w:t>
      </w:r>
    </w:p>
    <w:p w:rsid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чистенского сельского поселения</w:t>
      </w:r>
    </w:p>
    <w:p w:rsidR="00CE735E" w:rsidRPr="00CE735E" w:rsidRDefault="00047EBB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рославской области на 2015-2017</w:t>
      </w:r>
      <w:r w:rsid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  <w:r w:rsidR="00CE735E"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Уставом Пречистенского сельского поселения Ярославской области, постановлением Администрации Пречистенского сельского поселения Ярославской области №  41 от 10.04.2014 г </w:t>
      </w:r>
      <w:r w:rsidRPr="00CE735E">
        <w:rPr>
          <w:rFonts w:ascii="Arial" w:eastAsia="Times New Roman" w:hAnsi="Arial" w:cs="Arial"/>
          <w:sz w:val="24"/>
          <w:szCs w:val="24"/>
        </w:rPr>
        <w:t xml:space="preserve"> 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>"Об утверждении   порядка  разработки, реализации и оценки эффективности  муниципальных  программ Пречистенском сельском поселении Ярославской области»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ПРЕЧИСТЕНСКОГО СЕЛЬСКОГО ПОСЕЛЕНИЯ ЯРОСЛАВСКОЙ ОБЛАСТИ  ПОСТАНОВЛЯЕТ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    1. Утвердить прилагаемую муниципальную  программу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еспечение безопасности </w:t>
      </w: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территории  Пречистенского сельского поселе</w:t>
      </w:r>
      <w:r w:rsidR="00047E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ия Ярославской области  на 2015-2017 </w:t>
      </w: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047EBB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    2. Призна</w:t>
      </w:r>
      <w:r w:rsidR="00806A2A">
        <w:rPr>
          <w:rFonts w:ascii="Times New Roman" w:eastAsia="Times New Roman" w:hAnsi="Times New Roman" w:cs="Times New Roman"/>
          <w:sz w:val="24"/>
          <w:szCs w:val="24"/>
        </w:rPr>
        <w:t>ть утратившим силу постановления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речистенского сельского поселения Ярославской области от  </w:t>
      </w:r>
      <w:r w:rsidR="00047EBB">
        <w:rPr>
          <w:rFonts w:ascii="Times New Roman" w:eastAsia="Times New Roman" w:hAnsi="Times New Roman" w:cs="Times New Roman"/>
          <w:sz w:val="24"/>
          <w:szCs w:val="24"/>
        </w:rPr>
        <w:t>24</w:t>
      </w:r>
      <w:r w:rsidR="00806A2A">
        <w:rPr>
          <w:rFonts w:ascii="Times New Roman" w:eastAsia="Times New Roman" w:hAnsi="Times New Roman" w:cs="Times New Roman"/>
          <w:sz w:val="24"/>
          <w:szCs w:val="24"/>
        </w:rPr>
        <w:t>. 0</w:t>
      </w:r>
      <w:r w:rsidR="00047EBB">
        <w:rPr>
          <w:rFonts w:ascii="Times New Roman" w:eastAsia="Times New Roman" w:hAnsi="Times New Roman" w:cs="Times New Roman"/>
          <w:sz w:val="24"/>
          <w:szCs w:val="24"/>
        </w:rPr>
        <w:t>4</w:t>
      </w:r>
      <w:r w:rsidR="00806A2A">
        <w:rPr>
          <w:rFonts w:ascii="Times New Roman" w:eastAsia="Times New Roman" w:hAnsi="Times New Roman" w:cs="Times New Roman"/>
          <w:sz w:val="24"/>
          <w:szCs w:val="24"/>
        </w:rPr>
        <w:t>.2014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EBB">
        <w:rPr>
          <w:rFonts w:ascii="Times New Roman" w:eastAsia="Times New Roman" w:hAnsi="Times New Roman" w:cs="Times New Roman"/>
          <w:sz w:val="24"/>
          <w:szCs w:val="24"/>
        </w:rPr>
        <w:t>г. № 56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E368F">
        <w:rPr>
          <w:rFonts w:ascii="Times New Roman" w:eastAsia="Times New Roman" w:hAnsi="Times New Roman" w:cs="Times New Roman"/>
          <w:sz w:val="24"/>
          <w:szCs w:val="24"/>
        </w:rPr>
        <w:t xml:space="preserve"> Об у</w:t>
      </w:r>
      <w:r w:rsidR="00047EBB">
        <w:rPr>
          <w:rFonts w:ascii="Times New Roman" w:eastAsia="Times New Roman" w:hAnsi="Times New Roman" w:cs="Times New Roman"/>
          <w:sz w:val="24"/>
          <w:szCs w:val="24"/>
        </w:rPr>
        <w:t xml:space="preserve">тверждении муниципальной </w:t>
      </w:r>
      <w:r w:rsidR="00AE368F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r w:rsidR="00047EBB">
        <w:rPr>
          <w:rFonts w:ascii="Times New Roman" w:eastAsia="Times New Roman" w:hAnsi="Times New Roman" w:cs="Times New Roman"/>
          <w:sz w:val="24"/>
          <w:szCs w:val="24"/>
        </w:rPr>
        <w:t>«Обеспечение безопасности на территории Пречистенского сельского поселения  Ярославской области на 2014-2016 годы».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    3. </w:t>
      </w:r>
      <w:proofErr w:type="gramStart"/>
      <w:r w:rsidRPr="00CE735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Пречистенского сельского поселения </w:t>
      </w:r>
      <w:proofErr w:type="spellStart"/>
      <w:r w:rsidRPr="00CE735E">
        <w:rPr>
          <w:rFonts w:ascii="Times New Roman" w:eastAsia="Times New Roman" w:hAnsi="Times New Roman" w:cs="Times New Roman"/>
          <w:sz w:val="24"/>
          <w:szCs w:val="24"/>
        </w:rPr>
        <w:t>Овчинникову</w:t>
      </w:r>
      <w:proofErr w:type="spellEnd"/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Т.А. .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    4. Постановление вступает в силу с</w:t>
      </w:r>
      <w:r w:rsidR="00047EBB">
        <w:rPr>
          <w:rFonts w:ascii="Times New Roman" w:eastAsia="Times New Roman" w:hAnsi="Times New Roman" w:cs="Times New Roman"/>
          <w:sz w:val="24"/>
          <w:szCs w:val="24"/>
        </w:rPr>
        <w:t xml:space="preserve"> 01.01.2015 года 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и подлежит обнародованию на информационных стендах в с. Коза, </w:t>
      </w:r>
      <w:proofErr w:type="spellStart"/>
      <w:r w:rsidRPr="00CE735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CE735E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CE735E">
        <w:rPr>
          <w:rFonts w:ascii="Times New Roman" w:eastAsia="Times New Roman" w:hAnsi="Times New Roman" w:cs="Times New Roman"/>
          <w:sz w:val="24"/>
          <w:szCs w:val="24"/>
        </w:rPr>
        <w:t>иколо</w:t>
      </w:r>
      <w:proofErr w:type="spellEnd"/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-Гора, </w:t>
      </w:r>
      <w:proofErr w:type="spellStart"/>
      <w:r w:rsidRPr="00CE735E">
        <w:rPr>
          <w:rFonts w:ascii="Times New Roman" w:eastAsia="Times New Roman" w:hAnsi="Times New Roman" w:cs="Times New Roman"/>
          <w:sz w:val="24"/>
          <w:szCs w:val="24"/>
        </w:rPr>
        <w:t>с.Киево</w:t>
      </w:r>
      <w:proofErr w:type="spellEnd"/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, ст. </w:t>
      </w:r>
      <w:proofErr w:type="spellStart"/>
      <w:r w:rsidRPr="00CE735E">
        <w:rPr>
          <w:rFonts w:ascii="Times New Roman" w:eastAsia="Times New Roman" w:hAnsi="Times New Roman" w:cs="Times New Roman"/>
          <w:sz w:val="24"/>
          <w:szCs w:val="24"/>
        </w:rPr>
        <w:t>Скалино</w:t>
      </w:r>
      <w:proofErr w:type="spellEnd"/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735E">
        <w:rPr>
          <w:rFonts w:ascii="Times New Roman" w:eastAsia="Times New Roman" w:hAnsi="Times New Roman" w:cs="Times New Roman"/>
          <w:sz w:val="24"/>
          <w:szCs w:val="24"/>
        </w:rPr>
        <w:t>д.Игнатцево</w:t>
      </w:r>
      <w:proofErr w:type="spellEnd"/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735E">
        <w:rPr>
          <w:rFonts w:ascii="Times New Roman" w:eastAsia="Times New Roman" w:hAnsi="Times New Roman" w:cs="Times New Roman"/>
          <w:sz w:val="24"/>
          <w:szCs w:val="24"/>
        </w:rPr>
        <w:t>д.Шильпухово</w:t>
      </w:r>
      <w:proofErr w:type="spellEnd"/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735E">
        <w:rPr>
          <w:rFonts w:ascii="Times New Roman" w:eastAsia="Times New Roman" w:hAnsi="Times New Roman" w:cs="Times New Roman"/>
          <w:sz w:val="24"/>
          <w:szCs w:val="24"/>
        </w:rPr>
        <w:t>д.Левинское</w:t>
      </w:r>
      <w:proofErr w:type="spellEnd"/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735E">
        <w:rPr>
          <w:rFonts w:ascii="Times New Roman" w:eastAsia="Times New Roman" w:hAnsi="Times New Roman" w:cs="Times New Roman"/>
          <w:sz w:val="24"/>
          <w:szCs w:val="24"/>
        </w:rPr>
        <w:t>д.Колкино</w:t>
      </w:r>
      <w:proofErr w:type="spellEnd"/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, размещению на сайте администрации Пречистенского сельского поселения Ярославской области в сети «Интернет»  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Глава Пречистенского сельского поселения                          </w:t>
      </w:r>
      <w:proofErr w:type="spellStart"/>
      <w:r w:rsidRPr="00CE735E">
        <w:rPr>
          <w:rFonts w:ascii="Times New Roman" w:eastAsia="Times New Roman" w:hAnsi="Times New Roman" w:cs="Times New Roman"/>
          <w:sz w:val="24"/>
          <w:szCs w:val="24"/>
        </w:rPr>
        <w:t>А.К.Сорокин</w:t>
      </w:r>
      <w:proofErr w:type="spellEnd"/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7EBB" w:rsidRPr="00CE735E" w:rsidRDefault="00047EBB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а</w:t>
      </w:r>
    </w:p>
    <w:p w:rsidR="00CE735E" w:rsidRPr="00CE735E" w:rsidRDefault="00CE735E" w:rsidP="00CE7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</w:p>
    <w:p w:rsidR="00CE735E" w:rsidRPr="00CE735E" w:rsidRDefault="00CE735E" w:rsidP="00CE7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Пречистенского сельского поселения </w:t>
      </w:r>
    </w:p>
    <w:p w:rsidR="00CE735E" w:rsidRPr="00CE735E" w:rsidRDefault="00CE735E" w:rsidP="00CE7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Ярославской области </w:t>
      </w:r>
    </w:p>
    <w:p w:rsidR="00CE735E" w:rsidRPr="00CE735E" w:rsidRDefault="00CA59E4" w:rsidP="00CE7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18.12.2014 № 171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E735E"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АЯ ПРОГРАММА</w:t>
      </w:r>
    </w:p>
    <w:p w:rsidR="00CE735E" w:rsidRPr="00CE735E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E735E"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="00806A2A">
        <w:rPr>
          <w:rFonts w:ascii="Times New Roman" w:eastAsia="Times New Roman" w:hAnsi="Times New Roman" w:cs="Times New Roman"/>
          <w:b/>
          <w:bCs/>
          <w:sz w:val="32"/>
          <w:szCs w:val="32"/>
        </w:rPr>
        <w:t>ОБЕСПЕЧЕНИЕ БЕЗОПАСНОСТИ</w:t>
      </w:r>
      <w:r w:rsidRPr="00CE735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НА ТЕРРИТОРИИ </w:t>
      </w:r>
    </w:p>
    <w:p w:rsidR="00CE735E" w:rsidRPr="00CE735E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E735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ПРЕЧИСТЕНСКОГО СЕЛЬСКОГО ПОСЕЛЕНИЯ ЯРОСЛАВСКОЙ ОБЛАСТИ</w:t>
      </w:r>
    </w:p>
    <w:p w:rsidR="00CE735E" w:rsidRPr="00CE735E" w:rsidRDefault="00047EBB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НА 2015</w:t>
      </w:r>
      <w:r w:rsidR="00CE735E" w:rsidRPr="00CE735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–2017</w:t>
      </w:r>
      <w:r w:rsidR="00806A2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CE735E" w:rsidRPr="00CE735E">
        <w:rPr>
          <w:rFonts w:ascii="Times New Roman" w:eastAsia="Times New Roman" w:hAnsi="Times New Roman" w:cs="Times New Roman"/>
          <w:b/>
          <w:bCs/>
          <w:sz w:val="32"/>
          <w:szCs w:val="32"/>
        </w:rPr>
        <w:t>ГОД</w:t>
      </w:r>
      <w:r w:rsidR="00806A2A">
        <w:rPr>
          <w:rFonts w:ascii="Times New Roman" w:eastAsia="Times New Roman" w:hAnsi="Times New Roman" w:cs="Times New Roman"/>
          <w:b/>
          <w:bCs/>
          <w:sz w:val="32"/>
          <w:szCs w:val="32"/>
        </w:rPr>
        <w:t>Ы</w:t>
      </w:r>
      <w:r w:rsidR="00CE735E" w:rsidRPr="00CE735E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6575D9" w:rsidRDefault="006575D9" w:rsidP="000A281D">
      <w:pPr>
        <w:jc w:val="center"/>
        <w:rPr>
          <w:rFonts w:ascii="Times New Roman" w:hAnsi="Times New Roman" w:cs="Times New Roman"/>
          <w:b/>
        </w:rPr>
      </w:pPr>
    </w:p>
    <w:p w:rsidR="00D77900" w:rsidRDefault="00D77900" w:rsidP="000A281D">
      <w:pPr>
        <w:jc w:val="center"/>
        <w:rPr>
          <w:rFonts w:ascii="Times New Roman" w:hAnsi="Times New Roman" w:cs="Times New Roman"/>
          <w:b/>
        </w:rPr>
      </w:pPr>
    </w:p>
    <w:p w:rsidR="00D77900" w:rsidRDefault="00D77900" w:rsidP="000A281D">
      <w:pPr>
        <w:jc w:val="center"/>
        <w:rPr>
          <w:rFonts w:ascii="Times New Roman" w:hAnsi="Times New Roman" w:cs="Times New Roman"/>
          <w:b/>
        </w:rPr>
      </w:pPr>
    </w:p>
    <w:p w:rsidR="00047EBB" w:rsidRDefault="00047EBB" w:rsidP="000A2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81D" w:rsidRPr="00913B64" w:rsidRDefault="000A281D" w:rsidP="000A28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B64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0A281D" w:rsidRPr="00913B64" w:rsidRDefault="008A6448" w:rsidP="000A281D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муниципальной программы Пречистенского сельского поселения Ярославской области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2552"/>
        <w:gridCol w:w="850"/>
        <w:gridCol w:w="851"/>
        <w:gridCol w:w="850"/>
        <w:gridCol w:w="17"/>
        <w:gridCol w:w="718"/>
      </w:tblGrid>
      <w:tr w:rsidR="000A281D" w:rsidRPr="00913B64" w:rsidTr="00D77900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  </w:t>
            </w:r>
          </w:p>
        </w:tc>
        <w:tc>
          <w:tcPr>
            <w:tcW w:w="58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0A281D" w:rsidP="008A6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6448" w:rsidRPr="00913B6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 территории Пречистенс</w:t>
            </w:r>
            <w:r w:rsidR="00047EBB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</w:t>
            </w:r>
            <w:r w:rsidR="00276233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 </w:t>
            </w:r>
            <w:r w:rsidR="00047EBB">
              <w:rPr>
                <w:rFonts w:ascii="Times New Roman" w:hAnsi="Times New Roman" w:cs="Times New Roman"/>
                <w:sz w:val="24"/>
                <w:szCs w:val="24"/>
              </w:rPr>
              <w:t xml:space="preserve"> на 2015-2017</w:t>
            </w:r>
            <w:r w:rsidR="008A6448"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0A281D" w:rsidRPr="00913B64" w:rsidTr="00D77900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315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                           </w:t>
            </w:r>
          </w:p>
        </w:tc>
        <w:tc>
          <w:tcPr>
            <w:tcW w:w="583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8A6448" w:rsidP="000A2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Администрация Пречистенского сельского поселения Ярославской области</w:t>
            </w:r>
            <w:proofErr w:type="gram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- заместитель главы </w:t>
            </w:r>
            <w:proofErr w:type="spell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Т.А. , телефон-2-14-07</w:t>
            </w:r>
          </w:p>
        </w:tc>
      </w:tr>
      <w:tr w:rsidR="00484BDD" w:rsidRPr="00913B64" w:rsidTr="00D77900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BDD" w:rsidRPr="00913B64" w:rsidRDefault="00484BDD" w:rsidP="00315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583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BDD" w:rsidRPr="00913B64" w:rsidRDefault="00484BDD" w:rsidP="000A2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1D" w:rsidRPr="00913B64" w:rsidTr="00D77900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315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    </w:t>
            </w:r>
          </w:p>
        </w:tc>
        <w:tc>
          <w:tcPr>
            <w:tcW w:w="583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CB5E58" w:rsidP="008A6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8A6448"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речистенского сельского поселения </w:t>
            </w:r>
            <w:proofErr w:type="spellStart"/>
            <w:r w:rsidR="008A6448" w:rsidRPr="00913B64">
              <w:rPr>
                <w:rFonts w:ascii="Times New Roman" w:hAnsi="Times New Roman" w:cs="Times New Roman"/>
                <w:sz w:val="24"/>
                <w:szCs w:val="24"/>
              </w:rPr>
              <w:t>Т.А.Овчинникова</w:t>
            </w:r>
            <w:proofErr w:type="spellEnd"/>
            <w:r w:rsidR="008A6448"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81D" w:rsidRPr="00913B6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8A6448" w:rsidRPr="00913B64">
              <w:rPr>
                <w:rFonts w:ascii="Times New Roman" w:hAnsi="Times New Roman" w:cs="Times New Roman"/>
                <w:sz w:val="24"/>
                <w:szCs w:val="24"/>
              </w:rPr>
              <w:t>. (8 48549) 2-14-07</w:t>
            </w:r>
          </w:p>
        </w:tc>
      </w:tr>
      <w:tr w:rsidR="000A281D" w:rsidRPr="00913B64" w:rsidTr="00D77900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315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</w:t>
            </w:r>
            <w:r w:rsidR="003159A0"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              </w:t>
            </w:r>
          </w:p>
        </w:tc>
        <w:tc>
          <w:tcPr>
            <w:tcW w:w="583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047EBB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17</w:t>
            </w:r>
            <w:r w:rsidR="00CB5E58"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A281D" w:rsidRPr="00913B64" w:rsidTr="00D77900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proofErr w:type="gram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и) муниципальной программы           </w:t>
            </w:r>
          </w:p>
        </w:tc>
        <w:tc>
          <w:tcPr>
            <w:tcW w:w="583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E939B3" w:rsidP="00C2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proofErr w:type="gram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уровня обеспечения безопасности жизнедеятельности населения Пречистенского сельского поселения</w:t>
            </w:r>
            <w:proofErr w:type="gram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281D" w:rsidRPr="00913B64" w:rsidTr="003159A0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Наименование  ресурс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0A281D" w:rsidRPr="00913B64" w:rsidTr="003159A0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1D" w:rsidRPr="00913B64" w:rsidRDefault="000A281D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1D" w:rsidRPr="00913B64" w:rsidRDefault="000A281D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1D" w:rsidRPr="00913B64" w:rsidRDefault="000A281D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047EBB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B5E58"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047EBB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B5E58"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047EBB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B5E58"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A281D" w:rsidRPr="00913B64" w:rsidTr="003159A0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1D" w:rsidRPr="00913B64" w:rsidRDefault="000A281D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Финансовые ресурсы, всего</w:t>
            </w:r>
          </w:p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047EBB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047EBB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047EBB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611D" w:rsidRPr="00913B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047EBB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0A281D" w:rsidRPr="00913B64" w:rsidTr="003159A0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1D" w:rsidRPr="00913B64" w:rsidRDefault="000A281D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r w:rsidR="007D611D"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ва местного бюджет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047EBB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047EBB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047EBB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38BC" w:rsidRPr="00913B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047EBB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0A281D" w:rsidRPr="00913B64" w:rsidTr="003159A0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1D" w:rsidRPr="00913B64" w:rsidRDefault="000A281D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047EBB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047EBB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EF38BC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EF38BC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281D" w:rsidRPr="00913B64" w:rsidTr="003159A0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1D" w:rsidRPr="00913B64" w:rsidRDefault="000A281D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 бюджет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EF38BC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EF38BC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EF38BC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EF38BC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281D" w:rsidRPr="00913B64" w:rsidTr="003159A0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1D" w:rsidRPr="00913B64" w:rsidRDefault="000A281D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EF38BC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EF38BC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EF38BC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EF38BC" w:rsidP="00EF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0A281D" w:rsidRPr="00913B64" w:rsidTr="00D77900">
        <w:trPr>
          <w:trHeight w:val="455"/>
        </w:trPr>
        <w:tc>
          <w:tcPr>
            <w:tcW w:w="92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основных мероприятий, входящих в состав муниципальной программы</w:t>
            </w:r>
          </w:p>
        </w:tc>
      </w:tr>
      <w:tr w:rsidR="000A281D" w:rsidRPr="00913B64" w:rsidTr="00D77900">
        <w:trPr>
          <w:trHeight w:val="4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3B1" w:rsidRPr="00913B64" w:rsidRDefault="003233B1" w:rsidP="00323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0A281D" w:rsidRPr="00913B64" w:rsidRDefault="003233B1" w:rsidP="00047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047EBB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Пречистенского сельского поселения Ярославской области на 2015-2017 годы»</w:t>
            </w:r>
          </w:p>
        </w:tc>
        <w:tc>
          <w:tcPr>
            <w:tcW w:w="583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01E" w:rsidRPr="00913B64" w:rsidRDefault="008A6448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Пречистенского сельского поселения, 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</w:t>
            </w:r>
            <w:proofErr w:type="spell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 w:rsidR="00F75AAF" w:rsidRPr="00913B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281D" w:rsidRPr="00913B64" w:rsidRDefault="008A6448" w:rsidP="0017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тел. (8 48549) 2-14-07</w:t>
            </w:r>
          </w:p>
        </w:tc>
      </w:tr>
      <w:tr w:rsidR="003233B1" w:rsidRPr="00913B64" w:rsidTr="00D77900">
        <w:trPr>
          <w:trHeight w:val="4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AAF" w:rsidRPr="00913B64" w:rsidRDefault="003233B1" w:rsidP="00323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программа</w:t>
            </w:r>
          </w:p>
          <w:p w:rsidR="003233B1" w:rsidRPr="00913B64" w:rsidRDefault="003233B1" w:rsidP="00047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47EB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зопасности на водных объектах Пречистенского сельского поселения Ярославской области на 2015-2017 годы»</w:t>
            </w:r>
          </w:p>
        </w:tc>
        <w:tc>
          <w:tcPr>
            <w:tcW w:w="583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9B3" w:rsidRPr="00913B64" w:rsidRDefault="00E939B3" w:rsidP="00E939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ечистенского сельского поселения, заместитель главы </w:t>
            </w:r>
            <w:proofErr w:type="spell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3233B1" w:rsidRPr="00913B64" w:rsidRDefault="00E939B3" w:rsidP="00E939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тел. (8 48549) 2-14-07</w:t>
            </w:r>
          </w:p>
        </w:tc>
      </w:tr>
      <w:tr w:rsidR="000A281D" w:rsidRPr="00913B64" w:rsidTr="00D77900">
        <w:trPr>
          <w:trHeight w:val="22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38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1D" w:rsidRPr="00913B64" w:rsidTr="00D77900">
        <w:trPr>
          <w:trHeight w:val="80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81D" w:rsidRPr="00913B64" w:rsidRDefault="00E939B3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lpos@yandex.ru</w:t>
            </w:r>
          </w:p>
        </w:tc>
      </w:tr>
    </w:tbl>
    <w:p w:rsidR="00EB0366" w:rsidRPr="00EB0366" w:rsidRDefault="00EB0366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891B57" w:rsidRPr="00913B64" w:rsidRDefault="00891B57" w:rsidP="00891B5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B64">
        <w:rPr>
          <w:rFonts w:ascii="Times New Roman" w:hAnsi="Times New Roman" w:cs="Times New Roman"/>
          <w:b/>
          <w:sz w:val="24"/>
          <w:szCs w:val="24"/>
        </w:rPr>
        <w:t>Общая характеристика текущего состояния сферы реализации муниципальной программы</w:t>
      </w:r>
    </w:p>
    <w:p w:rsidR="00420944" w:rsidRPr="00913B64" w:rsidRDefault="00420944" w:rsidP="008236F1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 При этом сохраняется опасность возникновения чрезвычайных ситуаций природного и техногенного характера</w:t>
      </w:r>
      <w:proofErr w:type="gramStart"/>
      <w:r w:rsidRPr="00913B64">
        <w:rPr>
          <w:rFonts w:ascii="Times New Roman" w:hAnsi="Times New Roman" w:cs="Times New Roman"/>
          <w:sz w:val="24"/>
          <w:szCs w:val="24"/>
        </w:rPr>
        <w:t xml:space="preserve"> </w:t>
      </w:r>
      <w:r w:rsidR="008236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236F1">
        <w:rPr>
          <w:rFonts w:ascii="Times New Roman" w:hAnsi="Times New Roman" w:cs="Times New Roman"/>
          <w:sz w:val="24"/>
          <w:szCs w:val="24"/>
        </w:rPr>
        <w:t xml:space="preserve"> Пожары являются самыми распространенными чрезвычайными ситуациями. Главные и несопоставимые потер</w:t>
      </w:r>
      <w:proofErr w:type="gramStart"/>
      <w:r w:rsidR="008236F1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8236F1">
        <w:rPr>
          <w:rFonts w:ascii="Times New Roman" w:hAnsi="Times New Roman" w:cs="Times New Roman"/>
          <w:sz w:val="24"/>
          <w:szCs w:val="24"/>
        </w:rPr>
        <w:t xml:space="preserve"> человеческие жизни. </w:t>
      </w:r>
    </w:p>
    <w:p w:rsidR="00420944" w:rsidRPr="00913B64" w:rsidRDefault="00420944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 xml:space="preserve"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Пречистенского сельского поселения. </w:t>
      </w:r>
    </w:p>
    <w:p w:rsidR="00420944" w:rsidRPr="00913B64" w:rsidRDefault="008236F1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0 месяцев 2014</w:t>
      </w:r>
      <w:r w:rsidR="00420944" w:rsidRPr="00913B64">
        <w:rPr>
          <w:rFonts w:ascii="Times New Roman" w:hAnsi="Times New Roman" w:cs="Times New Roman"/>
          <w:sz w:val="24"/>
          <w:szCs w:val="24"/>
        </w:rPr>
        <w:t xml:space="preserve"> года на территории Пречистенского сельского поселения  по сравнению с аналогичным периодом прошлого года, зарегистрирован рост пожаров на 0,5%. Основная масса пожаров приходится на жилой сектор. Так, частота пожаров, прежде всего, отражает общий уровень пожарной безопасности и эффективность противопожарных мероприятий, деятельность государственных и муниципальных органов власти и мер, предпринимаемых населением.</w:t>
      </w:r>
    </w:p>
    <w:p w:rsidR="00420944" w:rsidRPr="00913B64" w:rsidRDefault="00420944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420944" w:rsidRPr="00913B64" w:rsidRDefault="00420944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Основными направлениями деятельности обеспечения пожарной безопасности являются:</w:t>
      </w:r>
    </w:p>
    <w:p w:rsidR="00420944" w:rsidRPr="00913B64" w:rsidRDefault="00420944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качественное повышение уровня обеспечения пожарной безопасности населения;</w:t>
      </w:r>
    </w:p>
    <w:p w:rsidR="00420944" w:rsidRPr="00913B64" w:rsidRDefault="00420944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повышение эффективности мероприятий по минимизации риска пожаров, угроз жизни и здоровья.</w:t>
      </w:r>
    </w:p>
    <w:p w:rsidR="00420944" w:rsidRPr="00913B64" w:rsidRDefault="00420944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Основными направлениями деятельности, которые могут обеспечить уменьшение рисков пожаров, являются:</w:t>
      </w:r>
    </w:p>
    <w:p w:rsidR="00420944" w:rsidRPr="00913B64" w:rsidRDefault="00420944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 xml:space="preserve">- оптимизация финансовых и материальных ресурсов органов местного </w:t>
      </w:r>
      <w:r w:rsidRPr="00913B64">
        <w:rPr>
          <w:rFonts w:ascii="Times New Roman" w:hAnsi="Times New Roman" w:cs="Times New Roman"/>
          <w:sz w:val="24"/>
          <w:szCs w:val="24"/>
        </w:rPr>
        <w:lastRenderedPageBreak/>
        <w:t>самоуправления и организаций, направляемых на решение проблем пожарной безопасности;</w:t>
      </w:r>
    </w:p>
    <w:p w:rsidR="00420944" w:rsidRPr="00913B64" w:rsidRDefault="00420944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строительство и реконструкция систем и источников наружного пожарного водоснабжения, и в первую очередь в сельских населённых пунктах, входящих в состав Пречистенского сельского поселения;</w:t>
      </w:r>
    </w:p>
    <w:p w:rsidR="00420944" w:rsidRPr="00913B64" w:rsidRDefault="00420944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развитие системы добровольных пожарно-спасательных формирований;</w:t>
      </w:r>
    </w:p>
    <w:p w:rsidR="00420944" w:rsidRDefault="00420944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внедрение новых инновационных технологий в области обнаружения пожаров и оповещения населения</w:t>
      </w:r>
      <w:r w:rsidR="008936DE">
        <w:rPr>
          <w:rFonts w:ascii="Times New Roman" w:hAnsi="Times New Roman" w:cs="Times New Roman"/>
          <w:sz w:val="24"/>
          <w:szCs w:val="24"/>
        </w:rPr>
        <w:t>.</w:t>
      </w:r>
    </w:p>
    <w:p w:rsidR="00176275" w:rsidRDefault="008936DE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информации о состоянии безопасности граждан на водных объектах в Ярославской области показывает, что ситуация, сложившаяся в этой сфере, является неблагоприятной и требует незамедлительных решений.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туальность проблемы определяется тем, что статистика гибели людей в купальный сезон на водных объектах Ярославской области за последние 5 лет показывает</w:t>
      </w:r>
      <w:r w:rsidR="001762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неуклонное повышение количества погибших, что является свидетельством неэффективной работы практически всех уровней органов власти по проведению предупредительных мероприятий и мероприятий по обеспечению людей на водных объектах.</w:t>
      </w:r>
      <w:proofErr w:type="gramEnd"/>
      <w:r w:rsidR="00176275">
        <w:rPr>
          <w:rFonts w:ascii="Times New Roman" w:hAnsi="Times New Roman" w:cs="Times New Roman"/>
          <w:sz w:val="24"/>
          <w:szCs w:val="24"/>
        </w:rPr>
        <w:t xml:space="preserve"> Отмечается полная доступность стихийного купания граждан практически в любых водоемах  области, что  создает реальные  предпосылки для несчастных случаев на воде. Недостаточная профилактическая работа с населением в области безопасности на водных объектах. </w:t>
      </w:r>
    </w:p>
    <w:p w:rsidR="00D2142B" w:rsidRDefault="00D2142B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деятельности в области безопасности людей на водных объектах являются:</w:t>
      </w:r>
    </w:p>
    <w:p w:rsidR="00D2142B" w:rsidRDefault="00D2142B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но-правовая база в области безопасности  людей на водных объектах;</w:t>
      </w:r>
    </w:p>
    <w:p w:rsidR="00D2142B" w:rsidRDefault="00D2142B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ческая работа с населением (распространение листовок, проведение сельских сходов);</w:t>
      </w:r>
    </w:p>
    <w:p w:rsidR="00D2142B" w:rsidRDefault="00D2142B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дернизация мест массового отдыха населения на водных объектах, направленная на обеспечение безопасности, охраны жизни и здоровья людей.</w:t>
      </w:r>
    </w:p>
    <w:p w:rsidR="00420944" w:rsidRPr="00913B64" w:rsidRDefault="00420944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повысить уровень безопасности населения Пречистенского сельского поселения  от пожаров, </w:t>
      </w:r>
      <w:r w:rsidR="00F053E5">
        <w:rPr>
          <w:rFonts w:ascii="Times New Roman" w:hAnsi="Times New Roman" w:cs="Times New Roman"/>
          <w:sz w:val="24"/>
          <w:szCs w:val="24"/>
        </w:rPr>
        <w:t>несчастных случаев на водных объектах</w:t>
      </w:r>
      <w:proofErr w:type="gramStart"/>
      <w:r w:rsidR="00F053E5">
        <w:rPr>
          <w:rFonts w:ascii="Times New Roman" w:hAnsi="Times New Roman" w:cs="Times New Roman"/>
          <w:sz w:val="24"/>
          <w:szCs w:val="24"/>
        </w:rPr>
        <w:t xml:space="preserve"> </w:t>
      </w:r>
      <w:r w:rsidRPr="00913B6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13B64">
        <w:rPr>
          <w:rFonts w:ascii="Times New Roman" w:hAnsi="Times New Roman" w:cs="Times New Roman"/>
          <w:sz w:val="24"/>
          <w:szCs w:val="24"/>
        </w:rPr>
        <w:t xml:space="preserve"> что в свою очередь приведет к улучшению благополучия населения и снижению материального ущерба.</w:t>
      </w:r>
    </w:p>
    <w:p w:rsidR="00891B57" w:rsidRPr="00913B64" w:rsidRDefault="00891B57" w:rsidP="00891B5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B64">
        <w:rPr>
          <w:rFonts w:ascii="Times New Roman" w:hAnsi="Times New Roman" w:cs="Times New Roman"/>
          <w:b/>
          <w:sz w:val="24"/>
          <w:szCs w:val="24"/>
        </w:rPr>
        <w:t>Приоритеты полит</w:t>
      </w:r>
      <w:r w:rsidR="00E939B3" w:rsidRPr="00913B64">
        <w:rPr>
          <w:rFonts w:ascii="Times New Roman" w:hAnsi="Times New Roman" w:cs="Times New Roman"/>
          <w:b/>
          <w:sz w:val="24"/>
          <w:szCs w:val="24"/>
        </w:rPr>
        <w:t>ики администрации Пречистенского сельского поселения Ярославской области</w:t>
      </w:r>
      <w:r w:rsidRPr="00913B64">
        <w:rPr>
          <w:rFonts w:ascii="Times New Roman" w:hAnsi="Times New Roman" w:cs="Times New Roman"/>
          <w:b/>
          <w:sz w:val="24"/>
          <w:szCs w:val="24"/>
        </w:rPr>
        <w:t xml:space="preserve"> в сфере реализации муниципальной программы</w:t>
      </w:r>
    </w:p>
    <w:p w:rsidR="00E331C9" w:rsidRPr="00913B64" w:rsidRDefault="00E331C9" w:rsidP="00E331C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 xml:space="preserve">     Приоритетами политики администрации Пречистенского сельского поселения Ярославской области  в сфере реализации муниципальной программы являются:</w:t>
      </w:r>
    </w:p>
    <w:p w:rsidR="00E331C9" w:rsidRPr="00913B64" w:rsidRDefault="00E331C9" w:rsidP="00E331C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создание условий для</w:t>
      </w:r>
      <w:r w:rsidR="00C456DB" w:rsidRPr="00913B64">
        <w:rPr>
          <w:rFonts w:ascii="Times New Roman" w:hAnsi="Times New Roman" w:cs="Times New Roman"/>
          <w:sz w:val="24"/>
          <w:szCs w:val="24"/>
        </w:rPr>
        <w:t xml:space="preserve"> повышения уровня обеспечения безопасности жизнедеятельности населения Пречистенского сельского поселения</w:t>
      </w:r>
      <w:proofErr w:type="gramStart"/>
      <w:r w:rsidR="00C456DB" w:rsidRPr="00913B64">
        <w:rPr>
          <w:rFonts w:ascii="Times New Roman" w:hAnsi="Times New Roman" w:cs="Times New Roman"/>
          <w:sz w:val="24"/>
          <w:szCs w:val="24"/>
        </w:rPr>
        <w:t xml:space="preserve"> </w:t>
      </w:r>
      <w:r w:rsidRPr="00913B6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913B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733" w:rsidRPr="00913B64" w:rsidRDefault="00AE4733" w:rsidP="00AE473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733" w:rsidRPr="00913B64" w:rsidRDefault="00AE4733" w:rsidP="0008702B">
      <w:pPr>
        <w:pStyle w:val="a4"/>
        <w:spacing w:after="0" w:afterAutospacing="0"/>
        <w:ind w:firstLine="360"/>
        <w:jc w:val="both"/>
      </w:pPr>
    </w:p>
    <w:p w:rsidR="00891B57" w:rsidRPr="00913B64" w:rsidRDefault="00891B57" w:rsidP="00891B5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B64">
        <w:rPr>
          <w:rFonts w:ascii="Times New Roman" w:hAnsi="Times New Roman" w:cs="Times New Roman"/>
          <w:b/>
          <w:sz w:val="24"/>
          <w:szCs w:val="24"/>
        </w:rPr>
        <w:t>Цели, задачи, прогноз развития сферы реализации муниципальной программы</w:t>
      </w:r>
    </w:p>
    <w:p w:rsidR="00420944" w:rsidRPr="00913B64" w:rsidRDefault="00F053E5" w:rsidP="00F053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ями Программы являются:</w:t>
      </w:r>
    </w:p>
    <w:p w:rsidR="00420944" w:rsidRPr="00913B64" w:rsidRDefault="00420944" w:rsidP="0042094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обеспечение необходимых условий для безопасной жизнедеятельности и устойчивого социально-экономического развития Пречистенского</w:t>
      </w:r>
      <w:r w:rsidR="00F053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13B64">
        <w:rPr>
          <w:rFonts w:ascii="Times New Roman" w:hAnsi="Times New Roman" w:cs="Times New Roman"/>
          <w:sz w:val="24"/>
          <w:szCs w:val="24"/>
        </w:rPr>
        <w:t>.</w:t>
      </w:r>
    </w:p>
    <w:p w:rsidR="00420944" w:rsidRPr="00913B64" w:rsidRDefault="00420944" w:rsidP="0042094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lastRenderedPageBreak/>
        <w:t>- повышение уровня пожарной безопасности на территории Пречистенского сельского поселения.</w:t>
      </w:r>
    </w:p>
    <w:p w:rsidR="00420944" w:rsidRPr="00913B64" w:rsidRDefault="00420944" w:rsidP="0042094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организация и осуществление профилактики пожаров на территории Пречистенского сельского поселения;</w:t>
      </w:r>
    </w:p>
    <w:p w:rsidR="00420944" w:rsidRPr="00913B64" w:rsidRDefault="00420944" w:rsidP="00F053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проведение мероприятий по повышению уровня пожарной безопасности в населенных пунктах, входящих в состав Пречистенского сельского поселения  и профилактика пожаров среди населения, а также обучение населен</w:t>
      </w:r>
      <w:r w:rsidR="00F053E5">
        <w:rPr>
          <w:rFonts w:ascii="Times New Roman" w:hAnsi="Times New Roman" w:cs="Times New Roman"/>
          <w:sz w:val="24"/>
          <w:szCs w:val="24"/>
        </w:rPr>
        <w:t>ия мерам пожарной безопасности.</w:t>
      </w:r>
    </w:p>
    <w:p w:rsidR="00420944" w:rsidRPr="00913B64" w:rsidRDefault="00420944" w:rsidP="0042094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обеспечение безопасности населения на водных объектах, расположенных на территории Пречистенского сельского поселения.</w:t>
      </w:r>
    </w:p>
    <w:p w:rsidR="00420944" w:rsidRPr="00913B64" w:rsidRDefault="00420944" w:rsidP="0042094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оборудование зон рекреации спасательным снаряжением и инвентарем, а также оборудование спасательных постов и пунктов для оказания первой медицинской помощи;</w:t>
      </w:r>
    </w:p>
    <w:p w:rsidR="00562432" w:rsidRPr="00913B64" w:rsidRDefault="00420944" w:rsidP="0056243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информирование населения по правилам поведения на водных объектах,  об ограничениях водопользования  в границах муниципального образования.</w:t>
      </w:r>
      <w:r w:rsidR="00562432" w:rsidRPr="00913B64">
        <w:rPr>
          <w:sz w:val="24"/>
          <w:szCs w:val="24"/>
        </w:rPr>
        <w:t xml:space="preserve"> </w:t>
      </w:r>
    </w:p>
    <w:p w:rsidR="00891B57" w:rsidRPr="00913B64" w:rsidRDefault="00F44119" w:rsidP="00F4411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B64">
        <w:rPr>
          <w:rFonts w:ascii="Times New Roman" w:hAnsi="Times New Roman" w:cs="Times New Roman"/>
          <w:b/>
          <w:sz w:val="24"/>
          <w:szCs w:val="24"/>
        </w:rPr>
        <w:t>Мероприятия муниципальной программы</w:t>
      </w:r>
    </w:p>
    <w:p w:rsidR="00F44119" w:rsidRPr="00913B64" w:rsidRDefault="00096377" w:rsidP="00F700B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Реализация муниципальной программы будет происходить через следующие подпрограммы:</w:t>
      </w:r>
    </w:p>
    <w:p w:rsidR="00777C51" w:rsidRDefault="000C449A" w:rsidP="000C449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«</w:t>
      </w:r>
      <w:r w:rsidR="00777C51">
        <w:rPr>
          <w:rFonts w:ascii="Times New Roman" w:hAnsi="Times New Roman" w:cs="Times New Roman"/>
          <w:sz w:val="24"/>
          <w:szCs w:val="24"/>
        </w:rPr>
        <w:t>Обеспечение пожарной безопасности на территории Пречистенского сельского поселения Ярославской области на 2015-2017 годы»</w:t>
      </w:r>
    </w:p>
    <w:p w:rsidR="000C449A" w:rsidRPr="00777C51" w:rsidRDefault="00777C51" w:rsidP="0056243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7C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449A" w:rsidRPr="00777C51">
        <w:rPr>
          <w:rFonts w:ascii="Times New Roman" w:hAnsi="Times New Roman" w:cs="Times New Roman"/>
          <w:bCs/>
          <w:sz w:val="24"/>
          <w:szCs w:val="24"/>
        </w:rPr>
        <w:t>«</w:t>
      </w:r>
      <w:r w:rsidRPr="00777C51">
        <w:rPr>
          <w:rFonts w:ascii="Times New Roman" w:hAnsi="Times New Roman" w:cs="Times New Roman"/>
          <w:bCs/>
          <w:sz w:val="24"/>
          <w:szCs w:val="24"/>
        </w:rPr>
        <w:t>Обеспечение безопасности на водных объектах Пречистенского сельского поселения Ярославской области на 2015-2017 годы»</w:t>
      </w:r>
      <w:r w:rsidR="00562432" w:rsidRPr="00777C5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2EFC" w:rsidRPr="00913B64" w:rsidRDefault="00F700B0" w:rsidP="00A02339">
      <w:pPr>
        <w:ind w:left="360" w:firstLine="348"/>
        <w:jc w:val="both"/>
        <w:rPr>
          <w:b/>
          <w:bCs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 xml:space="preserve">Мероприятия в соответствии с целями и задачами указаны в приложении № 1 к </w:t>
      </w:r>
      <w:r w:rsidR="00A02339" w:rsidRPr="00913B64">
        <w:rPr>
          <w:rFonts w:ascii="Times New Roman" w:hAnsi="Times New Roman" w:cs="Times New Roman"/>
          <w:sz w:val="24"/>
          <w:szCs w:val="24"/>
        </w:rPr>
        <w:t>м</w:t>
      </w:r>
      <w:r w:rsidRPr="00913B64">
        <w:rPr>
          <w:rFonts w:ascii="Times New Roman" w:hAnsi="Times New Roman" w:cs="Times New Roman"/>
          <w:sz w:val="24"/>
          <w:szCs w:val="24"/>
        </w:rPr>
        <w:t>униципальной программе.</w:t>
      </w:r>
      <w:r w:rsidR="00AE2EFC" w:rsidRPr="00913B64">
        <w:rPr>
          <w:b/>
          <w:bCs/>
          <w:sz w:val="24"/>
          <w:szCs w:val="24"/>
        </w:rPr>
        <w:t xml:space="preserve"> </w:t>
      </w:r>
    </w:p>
    <w:p w:rsidR="00096377" w:rsidRPr="00913B64" w:rsidRDefault="00096377" w:rsidP="00F700B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44119" w:rsidRPr="00913B64" w:rsidRDefault="00F700B0" w:rsidP="00F700B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B64">
        <w:rPr>
          <w:rFonts w:ascii="Times New Roman" w:hAnsi="Times New Roman" w:cs="Times New Roman"/>
          <w:b/>
          <w:sz w:val="24"/>
          <w:szCs w:val="24"/>
        </w:rPr>
        <w:t>Целевые показатели муниципальной программы и прогноз конечных результатов её реализации</w:t>
      </w:r>
    </w:p>
    <w:p w:rsidR="00D77900" w:rsidRPr="00913B64" w:rsidRDefault="00AC3AFD" w:rsidP="00D77900">
      <w:pPr>
        <w:spacing w:before="100" w:beforeAutospacing="1" w:after="100" w:afterAutospacing="1" w:line="312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ми индикаторами и показателями программы являются:</w:t>
      </w:r>
      <w:r w:rsidR="00D77900"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77900" w:rsidRDefault="00D77900" w:rsidP="00D77900">
      <w:pPr>
        <w:spacing w:before="100" w:beforeAutospacing="1" w:after="100" w:afterAutospacing="1" w:line="312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нижения количества пожаров на 2 процента, гибели и травматизма людей на пожарах на 1 процент ежегодно;  </w:t>
      </w:r>
    </w:p>
    <w:p w:rsidR="00034C1A" w:rsidRPr="00913B64" w:rsidRDefault="00034C1A" w:rsidP="00D77900">
      <w:pPr>
        <w:spacing w:before="100" w:beforeAutospacing="1" w:after="100" w:afterAutospacing="1" w:line="312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едопущение несчастных случаев с гибелью людей на водных объектах.</w:t>
      </w:r>
    </w:p>
    <w:p w:rsidR="00C26673" w:rsidRPr="00913B64" w:rsidRDefault="00C26673" w:rsidP="00AC3AFD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казатели в количественном выражении указаны в приложении № 2 к муниципальной прог</w:t>
      </w:r>
      <w:r w:rsidR="00DF00ED"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>амме.</w:t>
      </w:r>
    </w:p>
    <w:p w:rsidR="00F700B0" w:rsidRPr="00913B64" w:rsidRDefault="00F700B0" w:rsidP="00F700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E4290" w:rsidRPr="00913B64" w:rsidRDefault="002E4290" w:rsidP="00F700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700B0" w:rsidRPr="00913B64" w:rsidRDefault="00334BA0" w:rsidP="00AE2EF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B64">
        <w:rPr>
          <w:rFonts w:ascii="Times New Roman" w:hAnsi="Times New Roman" w:cs="Times New Roman"/>
          <w:b/>
          <w:sz w:val="24"/>
          <w:szCs w:val="24"/>
        </w:rPr>
        <w:t>Финансовое обеспеч</w:t>
      </w:r>
      <w:r w:rsidR="00EF38BC" w:rsidRPr="00913B64">
        <w:rPr>
          <w:rFonts w:ascii="Times New Roman" w:hAnsi="Times New Roman" w:cs="Times New Roman"/>
          <w:b/>
          <w:sz w:val="24"/>
          <w:szCs w:val="24"/>
        </w:rPr>
        <w:t xml:space="preserve">ение муниципальной программы Пречистенского сельского поселения Ярославской области  « Обеспечение безопасности </w:t>
      </w:r>
      <w:r w:rsidR="00AE2EFC" w:rsidRPr="00913B6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EF38BC" w:rsidRPr="00913B64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r w:rsidR="00EF38BC" w:rsidRPr="00913B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чистенского сельского поселения Ярославской области  на  </w:t>
      </w:r>
      <w:r w:rsidR="00777C51">
        <w:rPr>
          <w:rFonts w:ascii="Times New Roman" w:hAnsi="Times New Roman" w:cs="Times New Roman"/>
          <w:b/>
          <w:sz w:val="24"/>
          <w:szCs w:val="24"/>
        </w:rPr>
        <w:t>2015-2017</w:t>
      </w:r>
      <w:r w:rsidR="00AE2EFC" w:rsidRPr="00913B64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334BA0" w:rsidRPr="00913B64" w:rsidRDefault="00334BA0" w:rsidP="00334BA0">
      <w:pPr>
        <w:pStyle w:val="a3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1"/>
        <w:gridCol w:w="1702"/>
        <w:gridCol w:w="1418"/>
        <w:gridCol w:w="1417"/>
        <w:gridCol w:w="1382"/>
      </w:tblGrid>
      <w:tr w:rsidR="00334BA0" w:rsidRPr="00913B64" w:rsidTr="00B54630">
        <w:tc>
          <w:tcPr>
            <w:tcW w:w="3651" w:type="dxa"/>
            <w:vMerge w:val="restart"/>
          </w:tcPr>
          <w:p w:rsidR="00334BA0" w:rsidRPr="00913B64" w:rsidRDefault="00334BA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2" w:type="dxa"/>
            <w:vMerge w:val="restart"/>
          </w:tcPr>
          <w:p w:rsidR="00334BA0" w:rsidRPr="00913B64" w:rsidRDefault="00334BA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Всего</w:t>
            </w:r>
          </w:p>
          <w:p w:rsidR="00334BA0" w:rsidRPr="00913B64" w:rsidRDefault="00334BA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4217" w:type="dxa"/>
            <w:gridSpan w:val="3"/>
          </w:tcPr>
          <w:p w:rsidR="00334BA0" w:rsidRPr="00913B64" w:rsidRDefault="00334BA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Оценка расходов (тыс. руб.),</w:t>
            </w:r>
          </w:p>
          <w:p w:rsidR="00334BA0" w:rsidRPr="00913B64" w:rsidRDefault="00334BA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в том числе по годам реализации</w:t>
            </w:r>
          </w:p>
        </w:tc>
      </w:tr>
      <w:tr w:rsidR="00B54630" w:rsidRPr="00913B64" w:rsidTr="00B54630">
        <w:tc>
          <w:tcPr>
            <w:tcW w:w="3651" w:type="dxa"/>
            <w:vMerge/>
          </w:tcPr>
          <w:p w:rsidR="00B54630" w:rsidRPr="00913B64" w:rsidRDefault="00B5463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54630" w:rsidRPr="00913B64" w:rsidRDefault="00B5463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4630" w:rsidRPr="00913B64" w:rsidRDefault="00777C5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B54630" w:rsidRPr="00913B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B54630" w:rsidRPr="00913B64" w:rsidRDefault="00777C5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B54630" w:rsidRPr="00913B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</w:tcPr>
          <w:p w:rsidR="00B54630" w:rsidRPr="00913B64" w:rsidRDefault="00777C5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B54630" w:rsidRPr="00913B64">
              <w:rPr>
                <w:sz w:val="24"/>
                <w:szCs w:val="24"/>
              </w:rPr>
              <w:t xml:space="preserve"> год</w:t>
            </w:r>
          </w:p>
        </w:tc>
      </w:tr>
      <w:tr w:rsidR="00B54630" w:rsidRPr="00913B64" w:rsidTr="00B54630">
        <w:tc>
          <w:tcPr>
            <w:tcW w:w="3651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5</w:t>
            </w:r>
          </w:p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630" w:rsidRPr="00913B64" w:rsidTr="00B54630">
        <w:tc>
          <w:tcPr>
            <w:tcW w:w="3651" w:type="dxa"/>
          </w:tcPr>
          <w:p w:rsidR="00B54630" w:rsidRPr="00913B64" w:rsidRDefault="00B54630" w:rsidP="00AF27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 xml:space="preserve">Наименование подпрограммы </w:t>
            </w:r>
          </w:p>
          <w:p w:rsidR="00AF2707" w:rsidRPr="00913B64" w:rsidRDefault="00EF38BC" w:rsidP="00777C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i/>
                <w:sz w:val="24"/>
                <w:szCs w:val="24"/>
              </w:rPr>
              <w:t>«</w:t>
            </w:r>
            <w:r w:rsidR="00777C51">
              <w:rPr>
                <w:b/>
                <w:i/>
                <w:sz w:val="24"/>
                <w:szCs w:val="24"/>
              </w:rPr>
              <w:t>Обеспечение пожарной безопасности на территории Пречистенского сельского поселения Ярославской области  на 2015-2017 годы»</w:t>
            </w:r>
            <w:r w:rsidRPr="00913B64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B54630" w:rsidRPr="00913B64" w:rsidRDefault="00777C5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54630" w:rsidRPr="00913B64" w:rsidRDefault="00777C5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B54630" w:rsidRPr="00913B64" w:rsidRDefault="00777C5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38BC" w:rsidRPr="00913B64">
              <w:rPr>
                <w:sz w:val="24"/>
                <w:szCs w:val="24"/>
              </w:rPr>
              <w:t>00</w:t>
            </w:r>
          </w:p>
        </w:tc>
        <w:tc>
          <w:tcPr>
            <w:tcW w:w="1382" w:type="dxa"/>
          </w:tcPr>
          <w:p w:rsidR="00B54630" w:rsidRPr="00913B64" w:rsidRDefault="00777C5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38BC" w:rsidRPr="00913B64">
              <w:rPr>
                <w:sz w:val="24"/>
                <w:szCs w:val="24"/>
              </w:rPr>
              <w:t>00</w:t>
            </w:r>
          </w:p>
        </w:tc>
      </w:tr>
      <w:tr w:rsidR="00B54630" w:rsidRPr="00913B64" w:rsidTr="00B54630">
        <w:tc>
          <w:tcPr>
            <w:tcW w:w="3651" w:type="dxa"/>
          </w:tcPr>
          <w:p w:rsidR="00B54630" w:rsidRPr="00913B64" w:rsidRDefault="00EF38BC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B54630" w:rsidRPr="00913B64" w:rsidRDefault="00777C5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54630" w:rsidRPr="00913B64" w:rsidRDefault="00777C5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B54630" w:rsidRPr="00913B64" w:rsidRDefault="00777C5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38BC" w:rsidRPr="00913B64">
              <w:rPr>
                <w:sz w:val="24"/>
                <w:szCs w:val="24"/>
              </w:rPr>
              <w:t>00</w:t>
            </w:r>
          </w:p>
        </w:tc>
        <w:tc>
          <w:tcPr>
            <w:tcW w:w="1382" w:type="dxa"/>
          </w:tcPr>
          <w:p w:rsidR="00B54630" w:rsidRPr="00913B64" w:rsidRDefault="00777C5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38BC" w:rsidRPr="00913B64">
              <w:rPr>
                <w:sz w:val="24"/>
                <w:szCs w:val="24"/>
              </w:rPr>
              <w:t>00</w:t>
            </w:r>
          </w:p>
        </w:tc>
      </w:tr>
      <w:tr w:rsidR="00B54630" w:rsidRPr="00913B64" w:rsidTr="00B54630">
        <w:tc>
          <w:tcPr>
            <w:tcW w:w="3651" w:type="dxa"/>
          </w:tcPr>
          <w:p w:rsidR="00B54630" w:rsidRPr="00913B64" w:rsidRDefault="00B5463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13B64">
              <w:rPr>
                <w:sz w:val="24"/>
                <w:szCs w:val="24"/>
              </w:rPr>
              <w:t xml:space="preserve">Областно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B54630" w:rsidRPr="00913B64" w:rsidRDefault="00777C5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4630" w:rsidRPr="00913B64" w:rsidRDefault="00777C5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4630" w:rsidRPr="00913B64" w:rsidRDefault="00EF38BC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54630" w:rsidRPr="00913B64" w:rsidRDefault="00EF38BC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B54630" w:rsidRPr="00913B64" w:rsidTr="00B54630">
        <w:tc>
          <w:tcPr>
            <w:tcW w:w="3651" w:type="dxa"/>
          </w:tcPr>
          <w:p w:rsidR="00B54630" w:rsidRPr="00913B64" w:rsidRDefault="00B5463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13B64">
              <w:rPr>
                <w:sz w:val="24"/>
                <w:szCs w:val="24"/>
              </w:rPr>
              <w:t xml:space="preserve">Федеральны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B54630" w:rsidRPr="00913B64" w:rsidRDefault="00EF38BC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4630" w:rsidRPr="00913B64" w:rsidRDefault="00EF38BC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4630" w:rsidRPr="00913B64" w:rsidRDefault="00EF38BC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54630" w:rsidRPr="00913B64" w:rsidRDefault="00EF38BC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B54630" w:rsidRPr="00913B64" w:rsidTr="00B54630">
        <w:tc>
          <w:tcPr>
            <w:tcW w:w="3651" w:type="dxa"/>
          </w:tcPr>
          <w:p w:rsidR="00B54630" w:rsidRPr="00913B64" w:rsidRDefault="00B5463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630" w:rsidRPr="00913B64" w:rsidTr="00B54630">
        <w:tc>
          <w:tcPr>
            <w:tcW w:w="3651" w:type="dxa"/>
          </w:tcPr>
          <w:p w:rsidR="00AE45F8" w:rsidRPr="00913B64" w:rsidRDefault="00B54630" w:rsidP="00AE45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 xml:space="preserve">Наименование </w:t>
            </w:r>
            <w:r w:rsidR="00AF2707" w:rsidRPr="00913B64">
              <w:rPr>
                <w:b/>
                <w:sz w:val="24"/>
                <w:szCs w:val="24"/>
              </w:rPr>
              <w:t>подпрограммы</w:t>
            </w:r>
          </w:p>
          <w:p w:rsidR="00AF2707" w:rsidRPr="00913B64" w:rsidRDefault="00AE45F8" w:rsidP="00777C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bCs/>
                <w:i/>
                <w:sz w:val="24"/>
                <w:szCs w:val="24"/>
              </w:rPr>
              <w:t>«</w:t>
            </w:r>
            <w:r w:rsidR="00777C51">
              <w:rPr>
                <w:b/>
                <w:bCs/>
                <w:i/>
                <w:sz w:val="24"/>
                <w:szCs w:val="24"/>
              </w:rPr>
              <w:t>Обеспечение безопасности на водных объектах Пречистенского сельского поселения Ярославской области на 2015-2017 годы»</w:t>
            </w:r>
            <w:r w:rsidRPr="00913B64">
              <w:rPr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B54630" w:rsidRPr="00913B64" w:rsidRDefault="00777C5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54630" w:rsidRPr="00913B64" w:rsidRDefault="00777C5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54630" w:rsidRPr="00913B64" w:rsidRDefault="00777C5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B54630" w:rsidRPr="00913B64" w:rsidRDefault="00777C5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54630" w:rsidRPr="00913B64" w:rsidTr="00B54630">
        <w:tc>
          <w:tcPr>
            <w:tcW w:w="3651" w:type="dxa"/>
          </w:tcPr>
          <w:p w:rsidR="00B54630" w:rsidRPr="00913B64" w:rsidRDefault="00AE45F8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B54630" w:rsidRPr="00913B64" w:rsidRDefault="00777C5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54630" w:rsidRPr="00913B64" w:rsidRDefault="00AE45F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54630" w:rsidRPr="00913B64" w:rsidRDefault="00AE45F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B54630" w:rsidRPr="00913B64" w:rsidRDefault="00777C5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54630" w:rsidRPr="00913B64" w:rsidTr="00B54630">
        <w:tc>
          <w:tcPr>
            <w:tcW w:w="3651" w:type="dxa"/>
          </w:tcPr>
          <w:p w:rsidR="00B54630" w:rsidRPr="00913B64" w:rsidRDefault="00B5463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 xml:space="preserve">Областно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B54630" w:rsidRPr="00913B64" w:rsidRDefault="00AE45F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4630" w:rsidRPr="00913B64" w:rsidRDefault="00AE45F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4630" w:rsidRPr="00913B64" w:rsidRDefault="00AE45F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54630" w:rsidRPr="00913B64" w:rsidRDefault="00AE45F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B54630" w:rsidRPr="00913B64" w:rsidTr="00B54630">
        <w:tc>
          <w:tcPr>
            <w:tcW w:w="3651" w:type="dxa"/>
          </w:tcPr>
          <w:p w:rsidR="00B54630" w:rsidRPr="00913B64" w:rsidRDefault="00B5463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630" w:rsidRPr="00913B64" w:rsidTr="00B54630">
        <w:tc>
          <w:tcPr>
            <w:tcW w:w="3651" w:type="dxa"/>
          </w:tcPr>
          <w:p w:rsidR="00B54630" w:rsidRPr="00913B64" w:rsidRDefault="00B5463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2" w:type="dxa"/>
          </w:tcPr>
          <w:p w:rsidR="00B54630" w:rsidRPr="00913B64" w:rsidRDefault="00777C5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1418" w:type="dxa"/>
          </w:tcPr>
          <w:p w:rsidR="00B54630" w:rsidRPr="00913B64" w:rsidRDefault="00777C5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417" w:type="dxa"/>
          </w:tcPr>
          <w:p w:rsidR="00B54630" w:rsidRPr="00913B64" w:rsidRDefault="00777C5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45F8" w:rsidRPr="00913B64">
              <w:rPr>
                <w:sz w:val="24"/>
                <w:szCs w:val="24"/>
              </w:rPr>
              <w:t>02</w:t>
            </w:r>
          </w:p>
        </w:tc>
        <w:tc>
          <w:tcPr>
            <w:tcW w:w="1382" w:type="dxa"/>
          </w:tcPr>
          <w:p w:rsidR="00B54630" w:rsidRPr="00913B64" w:rsidRDefault="00777C5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</w:tr>
      <w:tr w:rsidR="00B54630" w:rsidRPr="00913B64" w:rsidTr="00B54630">
        <w:tc>
          <w:tcPr>
            <w:tcW w:w="3651" w:type="dxa"/>
          </w:tcPr>
          <w:p w:rsidR="00B54630" w:rsidRPr="00913B64" w:rsidRDefault="00AE45F8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B54630" w:rsidRPr="00913B64" w:rsidRDefault="00777C5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1418" w:type="dxa"/>
          </w:tcPr>
          <w:p w:rsidR="00B54630" w:rsidRPr="00913B64" w:rsidRDefault="00777C5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417" w:type="dxa"/>
          </w:tcPr>
          <w:p w:rsidR="00B54630" w:rsidRPr="00913B64" w:rsidRDefault="00777C5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45F8" w:rsidRPr="00913B64">
              <w:rPr>
                <w:sz w:val="24"/>
                <w:szCs w:val="24"/>
              </w:rPr>
              <w:t>02</w:t>
            </w:r>
          </w:p>
        </w:tc>
        <w:tc>
          <w:tcPr>
            <w:tcW w:w="1382" w:type="dxa"/>
          </w:tcPr>
          <w:p w:rsidR="00B54630" w:rsidRPr="00913B64" w:rsidRDefault="00777C5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</w:tr>
      <w:tr w:rsidR="00B54630" w:rsidRPr="00913B64" w:rsidTr="00B54630">
        <w:tc>
          <w:tcPr>
            <w:tcW w:w="3651" w:type="dxa"/>
          </w:tcPr>
          <w:p w:rsidR="00B54630" w:rsidRPr="00913B64" w:rsidRDefault="00B5463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 xml:space="preserve">Областно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B54630" w:rsidRPr="00913B64" w:rsidRDefault="00777C5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4630" w:rsidRPr="00913B64" w:rsidRDefault="00777C5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4630" w:rsidRPr="00913B64" w:rsidRDefault="00AE45F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54630" w:rsidRPr="00913B64" w:rsidRDefault="00AE45F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B54630" w:rsidRPr="00913B64" w:rsidTr="00B54630">
        <w:tc>
          <w:tcPr>
            <w:tcW w:w="3651" w:type="dxa"/>
          </w:tcPr>
          <w:p w:rsidR="00B54630" w:rsidRPr="00913B64" w:rsidRDefault="00B5463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 xml:space="preserve">Федеральны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B54630" w:rsidRPr="00913B64" w:rsidRDefault="00AE45F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4630" w:rsidRPr="00913B64" w:rsidRDefault="00AE45F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4630" w:rsidRPr="00913B64" w:rsidRDefault="00AE45F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54630" w:rsidRPr="00913B64" w:rsidRDefault="00AE45F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B54630" w:rsidRPr="00913B64" w:rsidTr="00B54630">
        <w:tc>
          <w:tcPr>
            <w:tcW w:w="3651" w:type="dxa"/>
          </w:tcPr>
          <w:p w:rsidR="00B54630" w:rsidRPr="00913B64" w:rsidRDefault="00B5463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>Нераспределенные средства</w:t>
            </w:r>
          </w:p>
        </w:tc>
        <w:tc>
          <w:tcPr>
            <w:tcW w:w="1702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х</w:t>
            </w:r>
          </w:p>
        </w:tc>
      </w:tr>
    </w:tbl>
    <w:p w:rsidR="00334BA0" w:rsidRPr="00913B64" w:rsidRDefault="00334BA0" w:rsidP="00334BA0">
      <w:pPr>
        <w:pStyle w:val="a3"/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34BA0" w:rsidRPr="00913B64" w:rsidRDefault="00334BA0" w:rsidP="00334BA0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34BA0" w:rsidRPr="00913B64" w:rsidRDefault="008F590E" w:rsidP="008F590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B64">
        <w:rPr>
          <w:rFonts w:ascii="Times New Roman" w:hAnsi="Times New Roman" w:cs="Times New Roman"/>
          <w:b/>
          <w:sz w:val="24"/>
          <w:szCs w:val="24"/>
        </w:rPr>
        <w:t xml:space="preserve">Система управления и </w:t>
      </w:r>
      <w:proofErr w:type="gramStart"/>
      <w:r w:rsidRPr="00913B64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913B64">
        <w:rPr>
          <w:rFonts w:ascii="Times New Roman" w:hAnsi="Times New Roman" w:cs="Times New Roman"/>
          <w:b/>
          <w:sz w:val="24"/>
          <w:szCs w:val="24"/>
        </w:rPr>
        <w:t xml:space="preserve"> реализацией муниципальной программы</w:t>
      </w:r>
    </w:p>
    <w:p w:rsidR="0074472C" w:rsidRPr="00913B64" w:rsidRDefault="0074472C" w:rsidP="0074472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Реализация муниципальной программы заключается в реализации подпрограмм и осуществляется ответственным исполнителем и соисполнителями подпрограмм и конкретных мероприятий.</w:t>
      </w:r>
    </w:p>
    <w:p w:rsidR="0074472C" w:rsidRPr="00913B64" w:rsidRDefault="0074472C" w:rsidP="0074472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</w:t>
      </w:r>
    </w:p>
    <w:p w:rsidR="0074472C" w:rsidRPr="00913B64" w:rsidRDefault="0074472C" w:rsidP="0074472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Контроль реализации муниципальной программы осуществляет ответственный исполнитель мун</w:t>
      </w:r>
      <w:r w:rsidR="001011AF" w:rsidRPr="00913B64">
        <w:rPr>
          <w:rFonts w:ascii="Times New Roman" w:hAnsi="Times New Roman" w:cs="Times New Roman"/>
          <w:sz w:val="24"/>
          <w:szCs w:val="24"/>
        </w:rPr>
        <w:t>иципальной программы и финансовая группа администрации поселения</w:t>
      </w:r>
      <w:r w:rsidRPr="00913B64">
        <w:rPr>
          <w:rFonts w:ascii="Times New Roman" w:hAnsi="Times New Roman" w:cs="Times New Roman"/>
          <w:sz w:val="24"/>
          <w:szCs w:val="24"/>
        </w:rPr>
        <w:t xml:space="preserve"> на основании отчетов о реализации муниципальной программы и подпрограмм, входящих в нее.</w:t>
      </w:r>
    </w:p>
    <w:p w:rsidR="0074472C" w:rsidRPr="00913B64" w:rsidRDefault="0074472C" w:rsidP="0074472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Отчеты о реализации муниципальной программы ответственный исполнитель муниципальной программы направляет в электронном виде в</w:t>
      </w:r>
      <w:r w:rsidR="001011AF" w:rsidRPr="00913B64">
        <w:rPr>
          <w:rFonts w:ascii="Times New Roman" w:hAnsi="Times New Roman" w:cs="Times New Roman"/>
          <w:sz w:val="24"/>
          <w:szCs w:val="24"/>
        </w:rPr>
        <w:t xml:space="preserve"> финансовую группу администрации поселения </w:t>
      </w:r>
      <w:r w:rsidRPr="00913B64">
        <w:rPr>
          <w:rFonts w:ascii="Times New Roman" w:hAnsi="Times New Roman" w:cs="Times New Roman"/>
          <w:sz w:val="24"/>
          <w:szCs w:val="24"/>
        </w:rPr>
        <w:t xml:space="preserve"> 2 раза в год: не позднее 20 июля текущего года и не позднее 20 февраля года, следующего за </w:t>
      </w:r>
      <w:proofErr w:type="gramStart"/>
      <w:r w:rsidRPr="00913B64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913B64">
        <w:rPr>
          <w:rFonts w:ascii="Times New Roman" w:hAnsi="Times New Roman" w:cs="Times New Roman"/>
          <w:sz w:val="24"/>
          <w:szCs w:val="24"/>
        </w:rPr>
        <w:t xml:space="preserve">. По итогам года проводится оценка результативности и эффективности ее реализации на основании методики, </w:t>
      </w:r>
      <w:r w:rsidR="00307283" w:rsidRPr="00913B64">
        <w:rPr>
          <w:rFonts w:ascii="Times New Roman" w:hAnsi="Times New Roman" w:cs="Times New Roman"/>
          <w:sz w:val="24"/>
          <w:szCs w:val="24"/>
        </w:rPr>
        <w:t xml:space="preserve">утверждённой постановлением </w:t>
      </w:r>
      <w:r w:rsidR="00307283" w:rsidRPr="00913B64">
        <w:rPr>
          <w:rFonts w:ascii="Times New Roman" w:hAnsi="Times New Roman" w:cs="Times New Roman"/>
          <w:sz w:val="24"/>
          <w:szCs w:val="24"/>
        </w:rPr>
        <w:lastRenderedPageBreak/>
        <w:t>администраци</w:t>
      </w:r>
      <w:r w:rsidR="00562432" w:rsidRPr="00913B64">
        <w:rPr>
          <w:rFonts w:ascii="Times New Roman" w:hAnsi="Times New Roman" w:cs="Times New Roman"/>
          <w:sz w:val="24"/>
          <w:szCs w:val="24"/>
        </w:rPr>
        <w:t>и Пречистенского сельского поселения Ярославской области  от 10.04.</w:t>
      </w:r>
      <w:r w:rsidR="00307283" w:rsidRPr="00913B64">
        <w:rPr>
          <w:rFonts w:ascii="Times New Roman" w:hAnsi="Times New Roman" w:cs="Times New Roman"/>
          <w:sz w:val="24"/>
          <w:szCs w:val="24"/>
        </w:rPr>
        <w:t>.2014 г. №</w:t>
      </w:r>
      <w:r w:rsidR="00562432" w:rsidRPr="00913B64">
        <w:rPr>
          <w:rFonts w:ascii="Times New Roman" w:hAnsi="Times New Roman" w:cs="Times New Roman"/>
          <w:sz w:val="24"/>
          <w:szCs w:val="24"/>
        </w:rPr>
        <w:t>41 .</w:t>
      </w:r>
    </w:p>
    <w:p w:rsidR="0074472C" w:rsidRPr="00913B64" w:rsidRDefault="0074472C" w:rsidP="0030728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По результатам оценки эффективности муниципальной прогр</w:t>
      </w:r>
      <w:r w:rsidR="00562432" w:rsidRPr="00913B64">
        <w:rPr>
          <w:rFonts w:ascii="Times New Roman" w:hAnsi="Times New Roman" w:cs="Times New Roman"/>
          <w:sz w:val="24"/>
          <w:szCs w:val="24"/>
        </w:rPr>
        <w:t xml:space="preserve">аммы глава сельского поселения </w:t>
      </w:r>
      <w:r w:rsidRPr="00913B64">
        <w:rPr>
          <w:rFonts w:ascii="Times New Roman" w:hAnsi="Times New Roman" w:cs="Times New Roman"/>
          <w:sz w:val="24"/>
          <w:szCs w:val="24"/>
        </w:rPr>
        <w:t xml:space="preserve"> вправе принять решение о сокращении на очередной финансовый год и плановый период бюджетных ассигнований на ее реализацию, о досрочном прекращении реализации подпрограмм, отдельных мероприятий или муниципальной программы в целом, начиная с очередного финансового года.</w:t>
      </w:r>
    </w:p>
    <w:p w:rsidR="00412FA3" w:rsidRPr="00913B64" w:rsidRDefault="00412FA3" w:rsidP="0030728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3B64">
        <w:rPr>
          <w:rFonts w:ascii="Times New Roman" w:hAnsi="Times New Roman" w:cs="Times New Roman"/>
          <w:sz w:val="24"/>
          <w:szCs w:val="24"/>
        </w:rPr>
        <w:t xml:space="preserve">При необходимости внесения изменений в муниципальную программу ответственный исполнитель согласовывает все данные с соисполнителями мероприятий, куратором и проект постановления </w:t>
      </w:r>
      <w:r w:rsidR="00562432" w:rsidRPr="00913B64">
        <w:rPr>
          <w:rFonts w:ascii="Times New Roman" w:hAnsi="Times New Roman" w:cs="Times New Roman"/>
          <w:sz w:val="24"/>
          <w:szCs w:val="24"/>
        </w:rPr>
        <w:t xml:space="preserve">администрации Пречистенского сельского поселения Ярославской области </w:t>
      </w:r>
      <w:r w:rsidRPr="00913B64">
        <w:rPr>
          <w:rFonts w:ascii="Times New Roman" w:hAnsi="Times New Roman" w:cs="Times New Roman"/>
          <w:sz w:val="24"/>
          <w:szCs w:val="24"/>
        </w:rPr>
        <w:t xml:space="preserve"> о внесении изменений в действующую муниципальную программу в части реализации муниципальной программы в плановом периоде направляет в</w:t>
      </w:r>
      <w:r w:rsidR="00562432" w:rsidRPr="00913B64">
        <w:rPr>
          <w:rFonts w:ascii="Times New Roman" w:hAnsi="Times New Roman" w:cs="Times New Roman"/>
          <w:sz w:val="24"/>
          <w:szCs w:val="24"/>
        </w:rPr>
        <w:t xml:space="preserve"> финансовую группу администрации поселения </w:t>
      </w:r>
      <w:r w:rsidRPr="00913B64">
        <w:rPr>
          <w:rFonts w:ascii="Times New Roman" w:hAnsi="Times New Roman" w:cs="Times New Roman"/>
          <w:sz w:val="24"/>
          <w:szCs w:val="24"/>
        </w:rPr>
        <w:t xml:space="preserve"> до 15 сентября текущего года.</w:t>
      </w:r>
      <w:proofErr w:type="gramEnd"/>
    </w:p>
    <w:p w:rsidR="0074472C" w:rsidRPr="00913B64" w:rsidRDefault="0074472C" w:rsidP="000115EF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Ответственным за своевременное выполнение всех процедур процесса внесения изменений в муниципальную программу является ответственный исполнитель муниципальной программы.</w:t>
      </w:r>
    </w:p>
    <w:p w:rsidR="0074472C" w:rsidRPr="00913B64" w:rsidRDefault="0074472C" w:rsidP="005F141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Муниципальная программа подлежит приведению в соответствие с решением о бюджете (о</w:t>
      </w:r>
      <w:r w:rsidR="00562432" w:rsidRPr="00913B64">
        <w:rPr>
          <w:rFonts w:ascii="Times New Roman" w:hAnsi="Times New Roman" w:cs="Times New Roman"/>
          <w:sz w:val="24"/>
          <w:szCs w:val="24"/>
        </w:rPr>
        <w:t xml:space="preserve"> внесении изменений в бюджет Пречистенского сельского поселения Ярославской области</w:t>
      </w:r>
      <w:r w:rsidRPr="00913B64">
        <w:rPr>
          <w:rFonts w:ascii="Times New Roman" w:hAnsi="Times New Roman" w:cs="Times New Roman"/>
          <w:sz w:val="24"/>
          <w:szCs w:val="24"/>
        </w:rPr>
        <w:t>) не позднее двух месяцев со дня вступления данного решения в силу.</w:t>
      </w:r>
    </w:p>
    <w:p w:rsidR="008F590E" w:rsidRPr="00913B64" w:rsidRDefault="008F590E" w:rsidP="008F59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31460" w:rsidRPr="00913B64" w:rsidRDefault="00831460" w:rsidP="00831460">
      <w:pPr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 xml:space="preserve">     Отчеты о реализации муниципальной программы представляются ответственным исполнителем 2 раза в год в </w:t>
      </w:r>
      <w:r w:rsidR="002E4290" w:rsidRPr="00913B64">
        <w:rPr>
          <w:rFonts w:ascii="Times New Roman" w:hAnsi="Times New Roman" w:cs="Times New Roman"/>
          <w:sz w:val="24"/>
          <w:szCs w:val="24"/>
        </w:rPr>
        <w:t xml:space="preserve">финансовую группу отдел </w:t>
      </w:r>
      <w:r w:rsidRPr="00913B64">
        <w:rPr>
          <w:rFonts w:ascii="Times New Roman" w:hAnsi="Times New Roman" w:cs="Times New Roman"/>
          <w:sz w:val="24"/>
          <w:szCs w:val="24"/>
        </w:rPr>
        <w:t xml:space="preserve"> админи</w:t>
      </w:r>
      <w:r w:rsidR="002E4290" w:rsidRPr="00913B64">
        <w:rPr>
          <w:rFonts w:ascii="Times New Roman" w:hAnsi="Times New Roman" w:cs="Times New Roman"/>
          <w:sz w:val="24"/>
          <w:szCs w:val="24"/>
        </w:rPr>
        <w:t xml:space="preserve">страции Пречистенского сельского поселения </w:t>
      </w:r>
      <w:r w:rsidRPr="00913B64">
        <w:rPr>
          <w:rFonts w:ascii="Times New Roman" w:hAnsi="Times New Roman" w:cs="Times New Roman"/>
          <w:sz w:val="24"/>
          <w:szCs w:val="24"/>
        </w:rPr>
        <w:t xml:space="preserve"> в соответствии с Порядком разработки, реализации и оценки эффективн</w:t>
      </w:r>
      <w:r w:rsidR="002E4290" w:rsidRPr="00913B64">
        <w:rPr>
          <w:rFonts w:ascii="Times New Roman" w:hAnsi="Times New Roman" w:cs="Times New Roman"/>
          <w:sz w:val="24"/>
          <w:szCs w:val="24"/>
        </w:rPr>
        <w:t>ости муниципальных  программ Пречистенского сельского поселения Ярославской области</w:t>
      </w:r>
      <w:r w:rsidRPr="00913B64">
        <w:rPr>
          <w:rFonts w:ascii="Times New Roman" w:hAnsi="Times New Roman" w:cs="Times New Roman"/>
          <w:sz w:val="24"/>
          <w:szCs w:val="24"/>
        </w:rPr>
        <w:t xml:space="preserve"> (далее – Порядок), утверждаемым </w:t>
      </w:r>
      <w:r w:rsidR="002E4290" w:rsidRPr="00913B64">
        <w:rPr>
          <w:rFonts w:ascii="Times New Roman" w:hAnsi="Times New Roman" w:cs="Times New Roman"/>
          <w:sz w:val="24"/>
          <w:szCs w:val="24"/>
        </w:rPr>
        <w:t>постановлением администрации Пречистенского сельского поселения Ярославской области</w:t>
      </w:r>
      <w:r w:rsidRPr="00913B64">
        <w:rPr>
          <w:rFonts w:ascii="Times New Roman" w:hAnsi="Times New Roman" w:cs="Times New Roman"/>
          <w:sz w:val="24"/>
          <w:szCs w:val="24"/>
        </w:rPr>
        <w:t>.</w:t>
      </w:r>
    </w:p>
    <w:p w:rsidR="00831460" w:rsidRPr="00913B64" w:rsidRDefault="00831460" w:rsidP="00831460">
      <w:pPr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 xml:space="preserve">     Оценка результативности и эффективности реализации муниципальной программы проводится ежегодно в соответствии с методикой,</w:t>
      </w:r>
      <w:r w:rsidR="002E4290" w:rsidRPr="00913B64">
        <w:rPr>
          <w:rFonts w:ascii="Times New Roman" w:hAnsi="Times New Roman" w:cs="Times New Roman"/>
          <w:sz w:val="24"/>
          <w:szCs w:val="24"/>
        </w:rPr>
        <w:t xml:space="preserve"> утверждаемой администрацией Пречистенского сельского поселения Ярославской области</w:t>
      </w:r>
      <w:r w:rsidRPr="00913B64">
        <w:rPr>
          <w:rFonts w:ascii="Times New Roman" w:hAnsi="Times New Roman" w:cs="Times New Roman"/>
          <w:sz w:val="24"/>
          <w:szCs w:val="24"/>
        </w:rPr>
        <w:t>.</w:t>
      </w:r>
    </w:p>
    <w:p w:rsidR="00831460" w:rsidRPr="00913B64" w:rsidRDefault="00831460" w:rsidP="009070A4">
      <w:pPr>
        <w:spacing w:line="48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 xml:space="preserve">     Финансирование программных мероприятий осуществляется в соответствии с Порядком расходования  средс</w:t>
      </w:r>
      <w:r w:rsidR="002E4290" w:rsidRPr="00913B64">
        <w:rPr>
          <w:rFonts w:ascii="Times New Roman" w:hAnsi="Times New Roman" w:cs="Times New Roman"/>
          <w:sz w:val="24"/>
          <w:szCs w:val="24"/>
        </w:rPr>
        <w:t>тв бюджета сельского поселения</w:t>
      </w:r>
      <w:r w:rsidRPr="00913B64">
        <w:rPr>
          <w:rFonts w:ascii="Times New Roman" w:hAnsi="Times New Roman" w:cs="Times New Roman"/>
          <w:sz w:val="24"/>
          <w:szCs w:val="24"/>
        </w:rPr>
        <w:t xml:space="preserve"> на финансирование мероприятий Программы (Приложение 1 к муниципальной программе) по</w:t>
      </w:r>
      <w:r w:rsidR="009070A4" w:rsidRPr="00913B64">
        <w:rPr>
          <w:rFonts w:ascii="Times New Roman" w:hAnsi="Times New Roman" w:cs="Times New Roman"/>
          <w:sz w:val="24"/>
          <w:szCs w:val="24"/>
        </w:rPr>
        <w:t xml:space="preserve"> разделу «Национальная безопасность и правоохранительная деятельность»</w:t>
      </w:r>
      <w:r w:rsidR="00034C1A">
        <w:rPr>
          <w:rFonts w:ascii="Times New Roman" w:hAnsi="Times New Roman" w:cs="Times New Roman"/>
          <w:sz w:val="24"/>
          <w:szCs w:val="24"/>
        </w:rPr>
        <w:t xml:space="preserve">», подразделы: </w:t>
      </w:r>
      <w:r w:rsidR="009070A4" w:rsidRPr="00913B64">
        <w:rPr>
          <w:rFonts w:ascii="Times New Roman" w:hAnsi="Times New Roman" w:cs="Times New Roman"/>
          <w:sz w:val="24"/>
          <w:szCs w:val="24"/>
        </w:rPr>
        <w:t xml:space="preserve"> «Обеспечение пожарной безопасности», «Другие вопросы в области национальной безопасности и правоохранительной деятельности</w:t>
      </w:r>
      <w:r w:rsidRPr="00913B64">
        <w:rPr>
          <w:rFonts w:ascii="Times New Roman" w:hAnsi="Times New Roman" w:cs="Times New Roman"/>
          <w:sz w:val="24"/>
          <w:szCs w:val="24"/>
        </w:rPr>
        <w:t>», другими нормативными правовыми актами, принятыми согласно действующему законодательству Российской Феде</w:t>
      </w:r>
      <w:r w:rsidR="002E4290" w:rsidRPr="00913B64">
        <w:rPr>
          <w:rFonts w:ascii="Times New Roman" w:hAnsi="Times New Roman" w:cs="Times New Roman"/>
          <w:sz w:val="24"/>
          <w:szCs w:val="24"/>
        </w:rPr>
        <w:t>рации, Ярославской области и Пречистенского сельского поселения</w:t>
      </w:r>
      <w:r w:rsidRPr="00913B64">
        <w:rPr>
          <w:rFonts w:ascii="Times New Roman" w:hAnsi="Times New Roman" w:cs="Times New Roman"/>
          <w:sz w:val="24"/>
          <w:szCs w:val="24"/>
        </w:rPr>
        <w:t>.</w:t>
      </w:r>
    </w:p>
    <w:p w:rsidR="00831460" w:rsidRPr="00913B64" w:rsidRDefault="00831460" w:rsidP="00831460">
      <w:pPr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 xml:space="preserve">     Средст</w:t>
      </w:r>
      <w:r w:rsidR="002E4290" w:rsidRPr="00913B64">
        <w:rPr>
          <w:rFonts w:ascii="Times New Roman" w:hAnsi="Times New Roman" w:cs="Times New Roman"/>
          <w:sz w:val="24"/>
          <w:szCs w:val="24"/>
        </w:rPr>
        <w:t>ва бюджета сельского поселения</w:t>
      </w:r>
      <w:r w:rsidRPr="00913B64">
        <w:rPr>
          <w:rFonts w:ascii="Times New Roman" w:hAnsi="Times New Roman" w:cs="Times New Roman"/>
          <w:sz w:val="24"/>
          <w:szCs w:val="24"/>
        </w:rPr>
        <w:t xml:space="preserve"> на реализацию программных мероприятий предоставляются в установленном порядке.</w:t>
      </w:r>
    </w:p>
    <w:p w:rsidR="00CA4342" w:rsidRPr="007F7B3E" w:rsidRDefault="00831460" w:rsidP="007F7B3E">
      <w:pPr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13B6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13B64">
        <w:rPr>
          <w:rFonts w:ascii="Times New Roman" w:hAnsi="Times New Roman" w:cs="Times New Roman"/>
          <w:sz w:val="24"/>
          <w:szCs w:val="24"/>
        </w:rPr>
        <w:t xml:space="preserve"> целевым использованием средств муниципальной программы осуществляется в соответствии с действующим законодательст</w:t>
      </w:r>
      <w:r w:rsidR="007F7B3E">
        <w:rPr>
          <w:rFonts w:ascii="Times New Roman" w:hAnsi="Times New Roman" w:cs="Times New Roman"/>
          <w:sz w:val="24"/>
          <w:szCs w:val="24"/>
        </w:rPr>
        <w:t>вом и носит постоянный характер</w:t>
      </w:r>
    </w:p>
    <w:p w:rsidR="00CA4342" w:rsidRPr="00913B64" w:rsidRDefault="00CA4342" w:rsidP="00D77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900" w:rsidRPr="00913B64" w:rsidRDefault="00D77900" w:rsidP="00D779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B64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77900" w:rsidRPr="00913B64" w:rsidRDefault="00D77900" w:rsidP="00D7790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 xml:space="preserve"> подпрограммы Пречистенского сельского поселения Ярославской области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2552"/>
        <w:gridCol w:w="850"/>
        <w:gridCol w:w="851"/>
        <w:gridCol w:w="850"/>
        <w:gridCol w:w="17"/>
        <w:gridCol w:w="834"/>
      </w:tblGrid>
      <w:tr w:rsidR="00D77900" w:rsidRPr="00913B64" w:rsidTr="00EA49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одпрограммы   </w:t>
            </w:r>
          </w:p>
        </w:tc>
        <w:tc>
          <w:tcPr>
            <w:tcW w:w="59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D77900" w:rsidP="00EA49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499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 w:rsidR="00EA499C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 на 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="00EA499C">
              <w:rPr>
                <w:rFonts w:ascii="Times New Roman" w:hAnsi="Times New Roman" w:cs="Times New Roman"/>
                <w:sz w:val="24"/>
                <w:szCs w:val="24"/>
              </w:rPr>
              <w:t>и  Пречистенского сельского поселения Ярославской области на 2015-2017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D77900" w:rsidRPr="00913B64" w:rsidTr="00EA499C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подпрограммы                            </w:t>
            </w:r>
          </w:p>
        </w:tc>
        <w:tc>
          <w:tcPr>
            <w:tcW w:w="595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Администрация Пречистенского сельского поселения Ярославской области</w:t>
            </w:r>
            <w:proofErr w:type="gram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- заместитель главы </w:t>
            </w:r>
            <w:proofErr w:type="spell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Т.А. , телефон-2-14-07</w:t>
            </w:r>
          </w:p>
        </w:tc>
      </w:tr>
      <w:tr w:rsidR="00D77900" w:rsidRPr="00913B64" w:rsidTr="00EA499C">
        <w:trPr>
          <w:trHeight w:val="587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                       </w:t>
            </w:r>
          </w:p>
        </w:tc>
        <w:tc>
          <w:tcPr>
            <w:tcW w:w="595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7900" w:rsidRPr="00EA499C" w:rsidRDefault="000C5BA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D77900" w:rsidRPr="00913B64">
              <w:rPr>
                <w:rFonts w:ascii="Times New Roman" w:hAnsi="Times New Roman" w:cs="Times New Roman"/>
                <w:sz w:val="24"/>
                <w:szCs w:val="24"/>
              </w:rPr>
              <w:t>беспечение необходимых условий для безопасной жизнедеятельности и устойчивого социально-экономического развития Преч</w:t>
            </w:r>
            <w:r w:rsidR="00EA499C">
              <w:rPr>
                <w:rFonts w:ascii="Times New Roman" w:hAnsi="Times New Roman" w:cs="Times New Roman"/>
                <w:sz w:val="24"/>
                <w:szCs w:val="24"/>
              </w:rPr>
              <w:t>истенского сельского поселения</w:t>
            </w:r>
          </w:p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 повышение уровня пожарной безопасности на территории Пречистенского сельского поселения.</w:t>
            </w:r>
          </w:p>
          <w:p w:rsidR="00D77900" w:rsidRPr="00913B64" w:rsidRDefault="00B140AB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репление системы обеспечения пожарной безопасности, защита жизни и здоровья людей на территории  Пречистенского сельского поселения</w:t>
            </w:r>
          </w:p>
        </w:tc>
      </w:tr>
      <w:tr w:rsidR="00D77900" w:rsidRPr="00913B64" w:rsidTr="00EA499C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       Задачи подпрограммы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0AB" w:rsidRDefault="00D77900" w:rsidP="00EA49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3B64">
              <w:rPr>
                <w:sz w:val="24"/>
                <w:szCs w:val="24"/>
              </w:rPr>
              <w:t xml:space="preserve"> 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обучение населен</w:t>
            </w:r>
            <w:r w:rsidR="00EA499C">
              <w:rPr>
                <w:rFonts w:ascii="Times New Roman" w:hAnsi="Times New Roman" w:cs="Times New Roman"/>
                <w:sz w:val="24"/>
                <w:szCs w:val="24"/>
              </w:rPr>
              <w:t>ия в области пожарной безопасности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7900" w:rsidRPr="00913B64" w:rsidRDefault="00B140AB" w:rsidP="00EA49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требований законодательных и иных нормативных правовых актов в области пожарной безопасности по предотвращению пожаров.</w:t>
            </w:r>
            <w:r w:rsidR="00D77900"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7900" w:rsidRPr="00913B64" w:rsidTr="00EA499C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          Сроки реализации муниципальной  программы                                </w:t>
            </w:r>
          </w:p>
        </w:tc>
        <w:tc>
          <w:tcPr>
            <w:tcW w:w="595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EA499C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  <w:r w:rsidR="00D77900"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77900" w:rsidRPr="00913B64" w:rsidTr="00EA499C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Наименование  ресурс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D77900" w:rsidRPr="00913B64" w:rsidTr="00EA499C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900" w:rsidRPr="00913B64" w:rsidRDefault="00D77900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900" w:rsidRPr="00913B64" w:rsidRDefault="00D77900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900" w:rsidRPr="00913B64" w:rsidRDefault="00D77900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EA499C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77900"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EA499C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77900"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EA499C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D77900" w:rsidRPr="00913B6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77900" w:rsidRPr="00913B64" w:rsidTr="00EA499C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900" w:rsidRPr="00913B64" w:rsidRDefault="00D77900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Финансовые ресурсы, всего</w:t>
            </w:r>
          </w:p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EA499C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EA499C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EA499C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900" w:rsidRPr="0091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EA499C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900" w:rsidRPr="0091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7900" w:rsidRPr="00913B64" w:rsidTr="00EA499C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900" w:rsidRPr="00913B64" w:rsidRDefault="00D77900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EA499C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EA499C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EA499C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900" w:rsidRPr="0091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EA499C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900" w:rsidRPr="0091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7900" w:rsidRPr="00913B64" w:rsidTr="00EA499C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900" w:rsidRPr="00913B64" w:rsidRDefault="00D77900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EA499C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EA499C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900" w:rsidRPr="00913B64" w:rsidTr="00EA499C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900" w:rsidRPr="00913B64" w:rsidRDefault="00D77900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 бюджет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900" w:rsidRPr="00913B64" w:rsidTr="00EA499C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900" w:rsidRPr="00913B64" w:rsidRDefault="00D77900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D77900" w:rsidRPr="00913B64" w:rsidTr="00EA499C">
        <w:trPr>
          <w:trHeight w:val="4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595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14E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дпрограммы позволит повысить уровень безопасности населения Пречистенского сельского поселения от пожаров, </w:t>
            </w:r>
          </w:p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- снижения количества пожаров на 2 процента, гибели и травматизма людей на пожарах на 1 процент ежегодно;  </w:t>
            </w:r>
          </w:p>
          <w:p w:rsidR="00D77900" w:rsidRPr="00913B64" w:rsidRDefault="00D77900" w:rsidP="003621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342" w:rsidRPr="00CA4342" w:rsidRDefault="00CA4342" w:rsidP="00CA43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CA4342" w:rsidRDefault="00CA4342" w:rsidP="00D77900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E751B" w:rsidRPr="00913B64" w:rsidRDefault="000E751B" w:rsidP="00D77900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D77900" w:rsidRPr="00913B64" w:rsidRDefault="00D77900" w:rsidP="00D77900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B64">
        <w:rPr>
          <w:rFonts w:ascii="Times New Roman" w:hAnsi="Times New Roman" w:cs="Times New Roman"/>
          <w:b/>
          <w:sz w:val="24"/>
          <w:szCs w:val="24"/>
        </w:rPr>
        <w:t xml:space="preserve">1.Содержание проблемы и обоснование необходимости ее решения программными методами  </w:t>
      </w:r>
    </w:p>
    <w:p w:rsidR="0036214E" w:rsidRPr="00913B64" w:rsidRDefault="00D77900" w:rsidP="0036214E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 xml:space="preserve">Современный период развития общества характеризуется все более нарастающими противоречиями между человеком и окружающей его природной средой.  </w:t>
      </w:r>
      <w:r w:rsidR="0036214E">
        <w:rPr>
          <w:rFonts w:ascii="Times New Roman" w:hAnsi="Times New Roman" w:cs="Times New Roman"/>
          <w:sz w:val="24"/>
          <w:szCs w:val="24"/>
        </w:rPr>
        <w:t xml:space="preserve">Пожары  являются самыми распространенными чрезвычайными ситуациями. Главные и несопоставимые потери - человеческие жизни. </w:t>
      </w:r>
    </w:p>
    <w:p w:rsidR="0036214E" w:rsidRPr="00913B64" w:rsidRDefault="0036214E" w:rsidP="0036214E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 xml:space="preserve"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Пречистенского сельского поселения. </w:t>
      </w:r>
    </w:p>
    <w:p w:rsidR="00D77900" w:rsidRPr="00913B64" w:rsidRDefault="00D77900" w:rsidP="0036214E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77900" w:rsidRPr="00913B64" w:rsidRDefault="00EA499C" w:rsidP="00D77900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0 месяцев 2014</w:t>
      </w:r>
      <w:r w:rsidR="00D77900" w:rsidRPr="00913B64">
        <w:rPr>
          <w:rFonts w:ascii="Times New Roman" w:hAnsi="Times New Roman" w:cs="Times New Roman"/>
          <w:sz w:val="24"/>
          <w:szCs w:val="24"/>
        </w:rPr>
        <w:t xml:space="preserve"> года на территории Пречистенского сельского поселения  по сравнению с аналогичным периодом прошлого года, зарегистрирован рост пожаров на 0,5%. Основная масса пожаров приходится на жилой сектор. Так, частота пожаров, прежде всего, отражает общий уровень пожарной безопасности и эффективность противопожарных мероприятий, деятельность государственных и муниципальных органов власти и мер, предпринимаемых населением.</w:t>
      </w:r>
    </w:p>
    <w:p w:rsidR="00D77900" w:rsidRPr="00913B64" w:rsidRDefault="00D77900" w:rsidP="00D77900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D77900" w:rsidRPr="00913B64" w:rsidRDefault="00D77900" w:rsidP="00D77900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Основными направлениями деятельности обеспечения пожарной безопасности являются:</w:t>
      </w:r>
    </w:p>
    <w:p w:rsidR="00D77900" w:rsidRPr="00913B64" w:rsidRDefault="00D77900" w:rsidP="00D77900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качественное повышение уровня обеспечения пожарной безопасности населения;</w:t>
      </w:r>
    </w:p>
    <w:p w:rsidR="00D77900" w:rsidRPr="00913B64" w:rsidRDefault="00D77900" w:rsidP="00D77900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повышение эффективности мероприятий по минимизации риска пожаров, угроз жизни и здоровья.</w:t>
      </w:r>
    </w:p>
    <w:p w:rsidR="00D77900" w:rsidRPr="00913B64" w:rsidRDefault="00D77900" w:rsidP="00D77900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lastRenderedPageBreak/>
        <w:t>Основными направлениями деятельности, которые могут обеспечить уменьшение рисков пожаров, являются:</w:t>
      </w:r>
    </w:p>
    <w:p w:rsidR="00D77900" w:rsidRPr="00913B64" w:rsidRDefault="00D77900" w:rsidP="00D77900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оптимизация финансовых и материальных ресурсов органов местного самоуправления и организаций, направляемых на решение проблем пожарной безопасности;</w:t>
      </w:r>
    </w:p>
    <w:p w:rsidR="00D77900" w:rsidRPr="00913B64" w:rsidRDefault="00D77900" w:rsidP="00D77900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строительство и реконструкция систем и источников наружного пожарного водоснабжения, и в первую очередь в сельских населённых пунктах, входящих в состав Пречистенского сельского поселения;</w:t>
      </w:r>
    </w:p>
    <w:p w:rsidR="00D77900" w:rsidRPr="00913B64" w:rsidRDefault="00D77900" w:rsidP="00D77900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развитие системы добровольных пожарно-спасательных формирований;</w:t>
      </w:r>
    </w:p>
    <w:p w:rsidR="00D77900" w:rsidRPr="00913B64" w:rsidRDefault="00D77900" w:rsidP="00D77900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внедрение новых инновационных технологий в области обнаружения пожаров и оповещения населения</w:t>
      </w:r>
    </w:p>
    <w:p w:rsidR="00D77900" w:rsidRPr="00913B64" w:rsidRDefault="00D77900" w:rsidP="00D77900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 w:rsidR="0036214E">
        <w:rPr>
          <w:rFonts w:ascii="Times New Roman" w:hAnsi="Times New Roman" w:cs="Times New Roman"/>
          <w:sz w:val="24"/>
          <w:szCs w:val="24"/>
        </w:rPr>
        <w:t>подп</w:t>
      </w:r>
      <w:r w:rsidRPr="00913B64">
        <w:rPr>
          <w:rFonts w:ascii="Times New Roman" w:hAnsi="Times New Roman" w:cs="Times New Roman"/>
          <w:sz w:val="24"/>
          <w:szCs w:val="24"/>
        </w:rPr>
        <w:t>рограммы позволит повысить уровень безопасности населения Пречистенского сельског</w:t>
      </w:r>
      <w:r w:rsidR="0036214E">
        <w:rPr>
          <w:rFonts w:ascii="Times New Roman" w:hAnsi="Times New Roman" w:cs="Times New Roman"/>
          <w:sz w:val="24"/>
          <w:szCs w:val="24"/>
        </w:rPr>
        <w:t>о поселения  от пожаров</w:t>
      </w:r>
      <w:r w:rsidRPr="00913B64">
        <w:rPr>
          <w:rFonts w:ascii="Times New Roman" w:hAnsi="Times New Roman" w:cs="Times New Roman"/>
          <w:sz w:val="24"/>
          <w:szCs w:val="24"/>
        </w:rPr>
        <w:t>, что в свою очередь приведет к улучшению благополучия населения и снижению материального ущерба.</w:t>
      </w:r>
    </w:p>
    <w:p w:rsidR="00D77900" w:rsidRPr="00913B64" w:rsidRDefault="00D77900" w:rsidP="00D779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7900" w:rsidRPr="00913B64" w:rsidRDefault="00D77900" w:rsidP="00D77900">
      <w:pPr>
        <w:pStyle w:val="a4"/>
        <w:spacing w:after="0" w:afterAutospacing="0"/>
        <w:ind w:firstLine="360"/>
        <w:jc w:val="both"/>
      </w:pPr>
    </w:p>
    <w:p w:rsidR="00D77900" w:rsidRPr="00913B64" w:rsidRDefault="00D77900" w:rsidP="00D7790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B64">
        <w:rPr>
          <w:rFonts w:ascii="Times New Roman" w:hAnsi="Times New Roman" w:cs="Times New Roman"/>
          <w:b/>
          <w:sz w:val="24"/>
          <w:szCs w:val="24"/>
        </w:rPr>
        <w:t>Основные цели и  задачи подпрограммы, сроки реализации  подпрограммы</w:t>
      </w:r>
    </w:p>
    <w:p w:rsidR="00D77900" w:rsidRPr="00913B64" w:rsidRDefault="00D77900" w:rsidP="00D779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обеспечение необходимых условий для безопасной жизнедеятельности и устойчивого социально-экономического развития Пречистенского сельского поселения;</w:t>
      </w:r>
    </w:p>
    <w:p w:rsidR="00D77900" w:rsidRPr="00913B64" w:rsidRDefault="00D77900" w:rsidP="00D779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повышение уровня пожарной безопасности на территории Пречистенского сельского поселения.</w:t>
      </w:r>
    </w:p>
    <w:p w:rsidR="00D77900" w:rsidRPr="00913B64" w:rsidRDefault="00D77900" w:rsidP="00D779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организация и осуществление профилактики пожаров на территории Пречистенского сельского поселения;</w:t>
      </w:r>
    </w:p>
    <w:p w:rsidR="00D77900" w:rsidRPr="00193B4A" w:rsidRDefault="00D77900" w:rsidP="00D779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проведение мероприятий по повышению уровня пожарной безопасности в населенных пунктах, входящих в состав Пречистенского сельского поселения  и профилактика пожаров среди населения, а также обучение населен</w:t>
      </w:r>
      <w:r w:rsidR="00193B4A">
        <w:rPr>
          <w:rFonts w:ascii="Times New Roman" w:hAnsi="Times New Roman" w:cs="Times New Roman"/>
          <w:sz w:val="24"/>
          <w:szCs w:val="24"/>
        </w:rPr>
        <w:t>ия мерам пожарной безопасности.</w:t>
      </w:r>
    </w:p>
    <w:p w:rsidR="00D77900" w:rsidRPr="00913B64" w:rsidRDefault="00D77900" w:rsidP="00D77900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b/>
          <w:sz w:val="24"/>
          <w:szCs w:val="24"/>
        </w:rPr>
        <w:t>3.Мероприятия подпрограммы</w:t>
      </w:r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900" w:rsidRPr="00913B64" w:rsidRDefault="00D77900" w:rsidP="00D77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    Достижению цели подпрограммы и решению основных ее задач будет способствовать выполнение мероприятий, запланированных к реализации в рамках подпрограммы. Перечень программных  мероприятий с указанием ответственных исполнителей мероприятия, источников финансирования, а также расходов на каждое мероприятие приведен в Приложении № 1 к муниципальной программе.</w:t>
      </w:r>
    </w:p>
    <w:p w:rsidR="00D77900" w:rsidRPr="00913B64" w:rsidRDefault="00D77900" w:rsidP="00D779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77900" w:rsidRPr="00913B64" w:rsidRDefault="00D77900" w:rsidP="00D7790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B64">
        <w:rPr>
          <w:rFonts w:ascii="Times New Roman" w:hAnsi="Times New Roman" w:cs="Times New Roman"/>
          <w:b/>
          <w:sz w:val="24"/>
          <w:szCs w:val="24"/>
        </w:rPr>
        <w:t>Целевые показатели  подпрограммы и прогноз конечных результатов её реализации</w:t>
      </w:r>
    </w:p>
    <w:p w:rsidR="00D77900" w:rsidRPr="00913B64" w:rsidRDefault="00D77900" w:rsidP="00D77900">
      <w:pPr>
        <w:spacing w:before="100" w:beforeAutospacing="1" w:after="100" w:afterAutospacing="1" w:line="312" w:lineRule="atLeast"/>
        <w:ind w:firstLine="360"/>
        <w:jc w:val="both"/>
        <w:rPr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евыми индикаторами и показателями </w:t>
      </w:r>
      <w:r w:rsidR="0036214E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являются:</w:t>
      </w:r>
      <w:r w:rsidRPr="00913B64">
        <w:rPr>
          <w:sz w:val="24"/>
          <w:szCs w:val="24"/>
        </w:rPr>
        <w:t xml:space="preserve"> </w:t>
      </w:r>
    </w:p>
    <w:p w:rsidR="00D77900" w:rsidRPr="00913B64" w:rsidRDefault="00D77900" w:rsidP="00D77900">
      <w:pPr>
        <w:spacing w:before="100" w:beforeAutospacing="1" w:after="100" w:afterAutospacing="1" w:line="312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мероприятий подпрограммы позволит повысить уровень безопасности населения Пречистенского сельского поселения от пожаров</w:t>
      </w:r>
      <w:r w:rsidR="0036214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7900" w:rsidRPr="00913B64" w:rsidRDefault="00D77900" w:rsidP="00D77900">
      <w:pPr>
        <w:spacing w:before="100" w:beforeAutospacing="1" w:after="100" w:afterAutospacing="1" w:line="312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нижения количества пожаров на 2 процента, гибели и травматизма людей на пожарах на 1 процент ежегодно;  </w:t>
      </w:r>
    </w:p>
    <w:p w:rsidR="00D77900" w:rsidRPr="00913B64" w:rsidRDefault="00D77900" w:rsidP="00D77900">
      <w:pPr>
        <w:spacing w:before="100" w:beforeAutospacing="1" w:after="100" w:afterAutospacing="1" w:line="312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7900" w:rsidRPr="00913B64" w:rsidRDefault="00D77900" w:rsidP="00D77900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казатели в количественном выражении указаны в приложении № 2 к муниципальной программе.</w:t>
      </w:r>
    </w:p>
    <w:p w:rsidR="00D77900" w:rsidRPr="00913B64" w:rsidRDefault="00D77900" w:rsidP="00D779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b/>
          <w:sz w:val="24"/>
          <w:szCs w:val="24"/>
        </w:rPr>
        <w:t>5. ФИНАНСОВОЕ ОБЕСПЕЧЕНИЕ ПОДПРОГРАММЫ</w:t>
      </w: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sz w:val="24"/>
          <w:szCs w:val="24"/>
        </w:rPr>
        <w:t>Источником финансирования подпрограммы является бюджет Первомайского муниципального района. Привлечения средств каких-либо иных источников для реализации мероприятий подпрограммы не предусмотрено.</w:t>
      </w:r>
    </w:p>
    <w:p w:rsidR="00D77900" w:rsidRPr="00913B64" w:rsidRDefault="00D77900" w:rsidP="00D779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3B64">
        <w:rPr>
          <w:rFonts w:ascii="Times New Roman" w:eastAsia="Times New Roman" w:hAnsi="Times New Roman" w:cs="Times New Roman"/>
          <w:sz w:val="24"/>
          <w:szCs w:val="24"/>
        </w:rPr>
        <w:t>Сведения о финансовом обеспечении подпрограммы приведены в разделе 6 муниципальной программ</w:t>
      </w:r>
      <w:proofErr w:type="gramEnd"/>
    </w:p>
    <w:p w:rsidR="00CA4342" w:rsidRDefault="00CA4342" w:rsidP="00CA434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342" w:rsidRDefault="00CA4342" w:rsidP="00CA434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342" w:rsidRPr="00913B64" w:rsidRDefault="00CA4342" w:rsidP="00CA434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ind w:firstLine="8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499C" w:rsidRDefault="00EA499C" w:rsidP="00EA49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</w:t>
      </w:r>
      <w:r w:rsidR="00D77900" w:rsidRPr="00913B64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Ы</w:t>
      </w:r>
    </w:p>
    <w:p w:rsidR="00EA499C" w:rsidRPr="00EA499C" w:rsidRDefault="00D77900" w:rsidP="00EA49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A499C" w:rsidRPr="00EA499C">
        <w:rPr>
          <w:rFonts w:ascii="Times New Roman" w:eastAsia="Times New Roman" w:hAnsi="Times New Roman" w:cs="Times New Roman"/>
          <w:b/>
          <w:bCs/>
          <w:sz w:val="28"/>
          <w:szCs w:val="28"/>
        </w:rPr>
        <w:t>«Обеспечение безопасности на водных объектах Пречистенского сельского поселения Ярославской области на 2015-2017 годы</w:t>
      </w:r>
      <w:r w:rsidR="00EA499C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913B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7664"/>
      </w:tblGrid>
      <w:tr w:rsidR="00D77900" w:rsidRPr="00913B64" w:rsidTr="00D7790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00" w:rsidRPr="00913B64" w:rsidRDefault="00D77900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D77900" w:rsidRPr="00913B64" w:rsidRDefault="00D77900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00" w:rsidRPr="00913B64" w:rsidRDefault="0016054B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зопасности на водных объектах Пречистенского сельского поселения Ярославской области на 2015-2017 годы</w:t>
            </w:r>
          </w:p>
        </w:tc>
      </w:tr>
      <w:tr w:rsidR="00D77900" w:rsidRPr="00913B64" w:rsidTr="00D7790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00" w:rsidRPr="00913B64" w:rsidRDefault="00D77900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00" w:rsidRPr="00913B64" w:rsidRDefault="00D77900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речистенского сельского поселения Ярославской области. Заместитель главы </w:t>
            </w:r>
            <w:proofErr w:type="spellStart"/>
            <w:r w:rsidRPr="0091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91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 телефон: 2-14-07</w:t>
            </w:r>
          </w:p>
        </w:tc>
      </w:tr>
      <w:tr w:rsidR="00D77900" w:rsidRPr="00913B64" w:rsidTr="00D7790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00" w:rsidRPr="00913B64" w:rsidRDefault="00D77900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0" w:rsidRPr="00913B64" w:rsidRDefault="0036214E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защищенности населения и обеспечение безопасности в местах массового отдыха населения на водных объектах сельского поселения</w:t>
            </w:r>
          </w:p>
          <w:p w:rsidR="00D77900" w:rsidRPr="00913B64" w:rsidRDefault="00D77900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D77900" w:rsidRPr="00913B64" w:rsidTr="00D7790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00" w:rsidRPr="00913B64" w:rsidRDefault="00D77900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подпрограммы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00" w:rsidRDefault="0075715A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15A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ирование, обучение населения мерам безопасности на водных объек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5715A" w:rsidRPr="0075715A" w:rsidRDefault="006801B0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r w:rsidR="0075715A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низация мест массового отдыха населения на водных объектах, направленная на обеспечение безопасности</w:t>
            </w:r>
            <w:proofErr w:type="gramStart"/>
            <w:r w:rsidR="0075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5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раны жизни </w:t>
            </w:r>
            <w:proofErr w:type="spellStart"/>
            <w:r w:rsidR="0075715A">
              <w:rPr>
                <w:rFonts w:ascii="Times New Roman" w:eastAsia="Times New Roman" w:hAnsi="Times New Roman" w:cs="Times New Roman"/>
                <w:sz w:val="24"/>
                <w:szCs w:val="24"/>
              </w:rPr>
              <w:t>издоровья</w:t>
            </w:r>
            <w:proofErr w:type="spellEnd"/>
            <w:r w:rsidR="0075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ей.</w:t>
            </w:r>
          </w:p>
        </w:tc>
      </w:tr>
      <w:tr w:rsidR="00D77900" w:rsidRPr="00913B64" w:rsidTr="00D7790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00" w:rsidRPr="00913B64" w:rsidRDefault="00D77900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00" w:rsidRPr="00913B64" w:rsidRDefault="0016054B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7</w:t>
            </w:r>
            <w:r w:rsidR="00D77900"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77900" w:rsidRPr="00913B64" w:rsidTr="00D77900">
        <w:trPr>
          <w:trHeight w:hRule="exact" w:val="1433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00" w:rsidRPr="00913B64" w:rsidRDefault="00D77900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0" w:rsidRPr="00913B64" w:rsidRDefault="00D77900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Pr="0091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чистенского</w:t>
            </w:r>
            <w:r w:rsidR="00160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- 6</w:t>
            </w: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D77900" w:rsidRPr="00913B64" w:rsidRDefault="0016054B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D77900"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,0 </w:t>
            </w:r>
            <w:proofErr w:type="spellStart"/>
            <w:r w:rsidR="00D77900"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77900"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77900"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77900"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77900" w:rsidRDefault="0016054B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D77900"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,0 </w:t>
            </w:r>
            <w:proofErr w:type="spellStart"/>
            <w:r w:rsidR="00D77900"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77900"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77900"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77900"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6054B" w:rsidRPr="00913B64" w:rsidRDefault="0016054B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 2,0 тыс. руб.</w:t>
            </w:r>
          </w:p>
          <w:p w:rsidR="00D77900" w:rsidRPr="00913B64" w:rsidRDefault="00D77900" w:rsidP="00D7790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D77900" w:rsidRPr="00913B64" w:rsidTr="006801B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00" w:rsidRPr="00913B64" w:rsidRDefault="00D77900" w:rsidP="00D77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0" w:rsidRPr="00913B64" w:rsidRDefault="00B140AB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случаев гибели людей и обеспечению их безопасности на водных объектах</w:t>
            </w:r>
          </w:p>
        </w:tc>
      </w:tr>
    </w:tbl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F7B3E" w:rsidRPr="00913B64" w:rsidRDefault="007F7B3E" w:rsidP="00D77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D77900" w:rsidRPr="00913B64" w:rsidRDefault="00D77900" w:rsidP="00D77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b/>
          <w:sz w:val="24"/>
          <w:szCs w:val="24"/>
        </w:rPr>
        <w:t> I. Содержание проблемы и обоснование необходимости ее решения программными методами</w:t>
      </w:r>
    </w:p>
    <w:p w:rsidR="00D77900" w:rsidRPr="00913B64" w:rsidRDefault="00D77900" w:rsidP="00D77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900" w:rsidRPr="00913B64" w:rsidRDefault="00B140AB" w:rsidP="0093021D">
      <w:pPr>
        <w:shd w:val="clear" w:color="auto" w:fill="FFFFFF"/>
        <w:spacing w:after="0" w:line="278" w:lineRule="exact"/>
        <w:ind w:right="158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proofErr w:type="gramStart"/>
      <w:r w:rsidRPr="006D6D65">
        <w:rPr>
          <w:rFonts w:ascii="Times New Roman" w:eastAsia="Times New Roman" w:hAnsi="Times New Roman" w:cs="Times New Roman"/>
          <w:bCs/>
          <w:sz w:val="24"/>
          <w:szCs w:val="24"/>
        </w:rPr>
        <w:t xml:space="preserve">Актуальность проблемы определяется тем, что статистика гибели  людей </w:t>
      </w:r>
      <w:r w:rsidR="006D6D6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упальный сезон </w:t>
      </w:r>
      <w:r w:rsidRPr="006D6D65">
        <w:rPr>
          <w:rFonts w:ascii="Times New Roman" w:eastAsia="Times New Roman" w:hAnsi="Times New Roman" w:cs="Times New Roman"/>
          <w:bCs/>
          <w:sz w:val="24"/>
          <w:szCs w:val="24"/>
        </w:rPr>
        <w:t>на водных</w:t>
      </w:r>
      <w:r w:rsidR="006D6D65" w:rsidRPr="006D6D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D6D65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ктах  </w:t>
      </w:r>
      <w:r w:rsidR="006D6D65" w:rsidRPr="006D6D65">
        <w:rPr>
          <w:rFonts w:ascii="Times New Roman" w:eastAsia="Times New Roman" w:hAnsi="Times New Roman" w:cs="Times New Roman"/>
          <w:bCs/>
          <w:sz w:val="24"/>
          <w:szCs w:val="24"/>
        </w:rPr>
        <w:t>Ярославской области</w:t>
      </w:r>
      <w:r w:rsidR="006D6D6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следние 5 лет показывает неуклонное повышение количества погибших, что является свидетельством неэффективной работы практически всех уровней  органов власти по проведению предупредительных мероприятий и мероприятий по обеспечению безопасности людей на водных объектах.</w:t>
      </w:r>
      <w:proofErr w:type="gramEnd"/>
      <w:r w:rsidR="006D6D65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к</w:t>
      </w:r>
      <w:proofErr w:type="gramStart"/>
      <w:r w:rsidR="006D6D65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6D6D6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2014 году на водных объектах Ярославской области произошло 59 происшествий, в результате этого пострадали 88 и погиб 31 человек.</w:t>
      </w:r>
      <w:r w:rsidR="005E1B2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ответствии  с полномочиями администрацией Пречистенского сельского поселения приняты необходимые нормативные правовые акты по обеспечению безопасности  людей на водных объектах, но каких либо действенных мер по обеспечению жизни и здоровья людей на воде принимается недостаточно. В этой связи отмечается полная доступность стихийного купания граждан</w:t>
      </w:r>
      <w:r w:rsidR="0093021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ктически в любых водоемах</w:t>
      </w:r>
      <w:proofErr w:type="gramStart"/>
      <w:r w:rsidR="0093021D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93021D"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о создает реальные предпосылки для несчастных случаев на воде. Недостаточное количество информационных материалов о правилах поведения на воде и оказания первой помощи пострадавшим. Профилактическая работа  с населением в области безопасности на водных объектах недостаточная и требует большего внимания.</w:t>
      </w:r>
      <w:r w:rsidR="005E1B2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93021D">
        <w:rPr>
          <w:rFonts w:ascii="Times New Roman" w:eastAsia="Times New Roman" w:hAnsi="Times New Roman" w:cs="Times New Roman"/>
          <w:bCs/>
          <w:sz w:val="24"/>
          <w:szCs w:val="24"/>
        </w:rPr>
        <w:t>В целом</w:t>
      </w:r>
      <w:proofErr w:type="gramStart"/>
      <w:r w:rsidR="0093021D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93021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ожившееся положение дел по обеспечению безопасности людей на водных объектах на территории Пречистенского сельского поселения </w:t>
      </w:r>
      <w:r w:rsidR="00BB1897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ределяет необходимость разработки и принятия указанной выше подпрограммы. </w:t>
      </w:r>
      <w:r w:rsidR="00D77900" w:rsidRPr="006D6D6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D77900" w:rsidRPr="00913B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2</w:t>
      </w:r>
      <w:r w:rsidR="00D77900" w:rsidRPr="00913B64">
        <w:rPr>
          <w:rFonts w:ascii="Times New Roman" w:eastAsia="Times New Roman" w:hAnsi="Times New Roman" w:cs="Times New Roman"/>
          <w:b/>
          <w:sz w:val="24"/>
          <w:szCs w:val="24"/>
        </w:rPr>
        <w:t>. Основные цели и задачи подпрограммы,   сроки реализации подпрограммы</w:t>
      </w:r>
    </w:p>
    <w:p w:rsidR="00D77900" w:rsidRPr="00913B64" w:rsidRDefault="00D77900" w:rsidP="00D77900">
      <w:pPr>
        <w:tabs>
          <w:tab w:val="left" w:pos="855"/>
          <w:tab w:val="left" w:pos="2415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BB1897" w:rsidRDefault="00BB1897" w:rsidP="00D77900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ю подпрограммы является развитие системы защищенности населения и обеспечение безопасности в местах массового отдыха  населения на водных объектах сельского поселения. Достижение поставленной цели  предполагает решение следующих задач:</w:t>
      </w:r>
    </w:p>
    <w:p w:rsidR="00BB1897" w:rsidRDefault="00BB1897" w:rsidP="00D77900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и функционирование системы информирования, обучения населения мерам безопасности на водных объектах;</w:t>
      </w:r>
    </w:p>
    <w:p w:rsidR="00D77900" w:rsidRPr="00913B64" w:rsidRDefault="00BB1897" w:rsidP="00D77900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одернизация мест  массового отдыха населения на водных объектах, направленная на обеспечение безопасности, охраны жизни и здоровья людей</w:t>
      </w:r>
      <w:r w:rsidR="00D77900" w:rsidRPr="00913B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7900" w:rsidRPr="00913B64" w:rsidRDefault="00D77900" w:rsidP="00D77900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900" w:rsidRPr="00913B64" w:rsidRDefault="00D77900" w:rsidP="00D77900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900" w:rsidRPr="00913B64" w:rsidRDefault="00D77900" w:rsidP="00D77900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b/>
          <w:sz w:val="24"/>
          <w:szCs w:val="24"/>
        </w:rPr>
        <w:t>3.Мероприятия подпрограммы</w:t>
      </w:r>
    </w:p>
    <w:p w:rsidR="00D77900" w:rsidRPr="00913B64" w:rsidRDefault="00D77900" w:rsidP="00D77900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900" w:rsidRPr="00913B64" w:rsidRDefault="00D77900" w:rsidP="00D77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    Достижению цели подпрограммы и решению основных ее задач будет способствовать выполнение мероприятий, запланированных к реализации в рамках подпрограммы. Перечень программных  мероприятий с указанием ответственных исполнителей мероприятия, источников финансирования, а также расходов на каждое мероприятие приведен в Приложении № 1 к муниципальной программе.</w:t>
      </w:r>
    </w:p>
    <w:p w:rsidR="00D77900" w:rsidRPr="00913B64" w:rsidRDefault="00D77900" w:rsidP="00D77900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900" w:rsidRPr="00913B64" w:rsidRDefault="00D77900" w:rsidP="00D77900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900" w:rsidRPr="00913B64" w:rsidRDefault="00D77900" w:rsidP="00D77900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b/>
          <w:sz w:val="24"/>
          <w:szCs w:val="24"/>
        </w:rPr>
        <w:t>4. Целевые показатели подпрограммы и прогноз конечных результатов ее реализации</w:t>
      </w:r>
      <w:proofErr w:type="gramStart"/>
      <w:r w:rsidRPr="00913B64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D77900" w:rsidRPr="00913B64" w:rsidRDefault="00D77900" w:rsidP="00D77900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мероприятий подпрограммы планируется достичь следующих конечных результатов:</w:t>
      </w:r>
    </w:p>
    <w:p w:rsidR="00D77900" w:rsidRPr="00913B64" w:rsidRDefault="00D77900" w:rsidP="00D77900">
      <w:pPr>
        <w:suppressAutoHyphens/>
        <w:autoSpaceDE w:val="0"/>
        <w:spacing w:after="0" w:line="228" w:lineRule="auto"/>
        <w:jc w:val="both"/>
        <w:rPr>
          <w:rFonts w:ascii="Times New Roman" w:eastAsia="Arial" w:hAnsi="Times New Roman" w:cs="Times New Roman"/>
          <w:bCs/>
          <w:sz w:val="24"/>
          <w:szCs w:val="24"/>
          <w:shd w:val="clear" w:color="auto" w:fill="FFFFFF"/>
          <w:lang w:eastAsia="ar-SA"/>
        </w:rPr>
      </w:pPr>
      <w:r w:rsidRPr="00913B64">
        <w:rPr>
          <w:rFonts w:ascii="Arial" w:eastAsia="Arial" w:hAnsi="Arial" w:cs="Arial"/>
          <w:sz w:val="24"/>
          <w:szCs w:val="24"/>
          <w:lang w:eastAsia="ar-SA"/>
        </w:rPr>
        <w:t xml:space="preserve">           </w:t>
      </w:r>
    </w:p>
    <w:tbl>
      <w:tblPr>
        <w:tblW w:w="99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4653"/>
        <w:gridCol w:w="1417"/>
        <w:gridCol w:w="992"/>
        <w:gridCol w:w="993"/>
        <w:gridCol w:w="1278"/>
      </w:tblGrid>
      <w:tr w:rsidR="00D77900" w:rsidRPr="00913B64" w:rsidTr="00D77900">
        <w:trPr>
          <w:cantSplit/>
          <w:trHeight w:hRule="exact" w:val="608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16054B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показатель по 2014</w:t>
            </w:r>
            <w:r w:rsidR="00D77900"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(кол-во)</w:t>
            </w:r>
          </w:p>
        </w:tc>
        <w:tc>
          <w:tcPr>
            <w:tcW w:w="32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D77900" w:rsidRPr="00913B64" w:rsidTr="00D77900">
        <w:trPr>
          <w:cantSplit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7900" w:rsidRPr="00913B64" w:rsidRDefault="00D77900" w:rsidP="00D77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7900" w:rsidRPr="00913B64" w:rsidRDefault="00D77900" w:rsidP="00D77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7900" w:rsidRPr="00913B64" w:rsidRDefault="00D77900" w:rsidP="00D77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16054B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16054B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900" w:rsidRPr="00913B64" w:rsidRDefault="0016054B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77900" w:rsidRPr="00913B64" w:rsidTr="00D77900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7900" w:rsidRPr="00913B64" w:rsidTr="00D77900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16054B" w:rsidP="00D77900">
            <w:pPr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несчастных случаев на водных объектах 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D77900" w:rsidRPr="00913B64" w:rsidTr="00D77900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BB1897" w:rsidP="00D77900">
            <w:pPr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гибших на водных объектах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:rsidR="00D77900" w:rsidRPr="00913B64" w:rsidRDefault="00D77900" w:rsidP="00D77900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С целью определения эффективности реализации под</w:t>
      </w:r>
      <w:r w:rsidR="005155F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рограммы следует использовать целевые показатели (индикаторы). В качестве целевых показателей реализации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подрограммы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следующие показатели:</w:t>
      </w:r>
    </w:p>
    <w:p w:rsidR="00D77900" w:rsidRPr="00913B64" w:rsidRDefault="00D77900" w:rsidP="00D77900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     -   снижение возможности </w:t>
      </w:r>
      <w:r w:rsidR="00BB1897">
        <w:rPr>
          <w:rFonts w:ascii="Times New Roman" w:eastAsia="Times New Roman" w:hAnsi="Times New Roman" w:cs="Times New Roman"/>
          <w:sz w:val="24"/>
          <w:szCs w:val="24"/>
        </w:rPr>
        <w:t>несчастных случаев на воде</w:t>
      </w:r>
      <w:r w:rsidR="00193B4A">
        <w:rPr>
          <w:rFonts w:ascii="Times New Roman" w:eastAsia="Times New Roman" w:hAnsi="Times New Roman" w:cs="Times New Roman"/>
          <w:sz w:val="24"/>
          <w:szCs w:val="24"/>
        </w:rPr>
        <w:t xml:space="preserve"> и обеспечение их безопасности на водных объектах</w:t>
      </w:r>
      <w:r w:rsidR="00BB18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     Сведения о целевых показателях (индикаторах) подпрограммы приведены в приложении № 2 к муниципальной программе.</w:t>
      </w: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Степень достижения заявленных результатов реализации подпрограммы (как количественных показателей, так и целевых индикаторов) является одним из критериев оценки ее эффективности и результативности    </w:t>
      </w: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b/>
          <w:sz w:val="24"/>
          <w:szCs w:val="24"/>
        </w:rPr>
        <w:t xml:space="preserve">5. Финансовое обеспечение подпрограммы       </w:t>
      </w: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sz w:val="24"/>
          <w:szCs w:val="24"/>
        </w:rPr>
        <w:t>Источником финансирования подпрограммы является бюджет Пречистенского сельского поселения Ярославской области. Привлечения средств каких-либо иных источников для реализации мероприятий подпрограммы не предусмотрено.</w:t>
      </w: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sz w:val="24"/>
          <w:szCs w:val="24"/>
        </w:rPr>
        <w:t>Сведения о финансовом обеспечении подпрограммы приведены в разделе 6 муниципальной программы.</w:t>
      </w: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900" w:rsidRPr="00F94601" w:rsidRDefault="00F94601" w:rsidP="00F9460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  <w:sectPr w:rsidR="00D77900" w:rsidRPr="00F94601">
          <w:pgSz w:w="11906" w:h="16838"/>
          <w:pgMar w:top="851" w:right="851" w:bottom="851" w:left="1418" w:header="0" w:footer="0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</w:p>
    <w:p w:rsidR="00D77900" w:rsidRPr="00913B64" w:rsidRDefault="00D77900" w:rsidP="00D77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77900" w:rsidRPr="00913B64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6C45E0" w:rsidRDefault="006C45E0" w:rsidP="00F946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913B64" w:rsidRPr="007B7542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  <w:r w:rsidRPr="007B7542">
        <w:rPr>
          <w:rFonts w:ascii="Times New Roman" w:hAnsi="Times New Roman" w:cs="Times New Roman"/>
          <w:sz w:val="18"/>
          <w:szCs w:val="18"/>
        </w:rPr>
        <w:t>Приложение № 1 к муниципальной программе</w:t>
      </w:r>
    </w:p>
    <w:p w:rsidR="00913B64" w:rsidRDefault="00913B64" w:rsidP="00913B64">
      <w:pPr>
        <w:widowControl w:val="0"/>
        <w:autoSpaceDE w:val="0"/>
        <w:autoSpaceDN w:val="0"/>
        <w:adjustRightInd w:val="0"/>
        <w:jc w:val="right"/>
      </w:pPr>
    </w:p>
    <w:p w:rsidR="00913B64" w:rsidRPr="006B6CCE" w:rsidRDefault="00913B64" w:rsidP="00913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B6CCE">
        <w:rPr>
          <w:rFonts w:ascii="Times New Roman" w:hAnsi="Times New Roman" w:cs="Times New Roman"/>
          <w:sz w:val="24"/>
          <w:szCs w:val="24"/>
        </w:rPr>
        <w:t>Перечень мероприятий, планируемых к реализации в рамках муниципальной программы</w:t>
      </w:r>
    </w:p>
    <w:p w:rsidR="00913B64" w:rsidRPr="0098277F" w:rsidRDefault="00913B64" w:rsidP="00913B6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беспечение безопасности на территории Пречистенского сельского поселения Ярославской области </w:t>
      </w:r>
      <w:r w:rsidR="008700A5">
        <w:rPr>
          <w:rFonts w:ascii="Times New Roman" w:hAnsi="Times New Roman" w:cs="Times New Roman"/>
          <w:b/>
          <w:bCs/>
          <w:sz w:val="28"/>
          <w:szCs w:val="28"/>
        </w:rPr>
        <w:t xml:space="preserve"> на 2015-2017</w:t>
      </w:r>
      <w:r w:rsidRPr="00561793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913B64" w:rsidRPr="0098277F" w:rsidRDefault="00913B64" w:rsidP="00913B6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37"/>
        <w:gridCol w:w="2610"/>
        <w:gridCol w:w="2546"/>
        <w:gridCol w:w="1641"/>
        <w:gridCol w:w="1190"/>
        <w:gridCol w:w="1190"/>
        <w:gridCol w:w="1190"/>
        <w:gridCol w:w="1190"/>
      </w:tblGrid>
      <w:tr w:rsidR="00913B64" w:rsidTr="000E751B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98277F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МП/подпрограмма/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/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Цель, задачи подпрограммы (1)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тветственный исполнитель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Расходы (тыс. руб.), годы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ервый год 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второй год 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третий год 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того за весь период реализации</w:t>
            </w:r>
          </w:p>
        </w:tc>
      </w:tr>
      <w:tr w:rsidR="00913B64" w:rsidTr="000E751B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632221" w:rsidRDefault="00913B64" w:rsidP="000E751B">
            <w:pPr>
              <w:ind w:left="360"/>
              <w:rPr>
                <w:b/>
                <w:bCs/>
              </w:rPr>
            </w:pPr>
            <w:r w:rsidRPr="00632221">
              <w:rPr>
                <w:b/>
              </w:rPr>
              <w:t xml:space="preserve">Муниципальная программа </w:t>
            </w:r>
            <w:r w:rsidRPr="00632221">
              <w:rPr>
                <w:b/>
                <w:bCs/>
              </w:rPr>
              <w:t>«</w:t>
            </w:r>
            <w:r w:rsidRPr="0098277F">
              <w:rPr>
                <w:b/>
                <w:bCs/>
              </w:rPr>
              <w:t>Обеспечение безопасности на территории Пречистенского сельского поселения Яросла</w:t>
            </w:r>
            <w:r>
              <w:rPr>
                <w:b/>
                <w:bCs/>
              </w:rPr>
              <w:t>вской области  на 2014-2016 годы</w:t>
            </w:r>
            <w:r w:rsidRPr="00632221">
              <w:rPr>
                <w:b/>
                <w:bCs/>
              </w:rPr>
              <w:t>»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Администрация 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итого по МП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8700A5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8700A5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13B6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8700A5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8700A5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6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472844" w:rsidRDefault="00913B64" w:rsidP="000E751B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М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8700A5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8700A5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13B6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8700A5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8700A5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6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472844" w:rsidRDefault="00913B64" w:rsidP="000E751B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О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8700A5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8700A5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472844" w:rsidRDefault="00913B64" w:rsidP="000E751B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Ф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472844" w:rsidRDefault="00913B64" w:rsidP="000E751B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913B64" w:rsidTr="000E751B">
        <w:trPr>
          <w:trHeight w:val="55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5E1C1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EC6499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EC6499">
              <w:rPr>
                <w:b/>
                <w:i/>
              </w:rPr>
              <w:t xml:space="preserve">Подпрограмма </w:t>
            </w:r>
          </w:p>
          <w:p w:rsidR="00913B64" w:rsidRDefault="00913B64" w:rsidP="00870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6499">
              <w:rPr>
                <w:b/>
                <w:i/>
              </w:rPr>
              <w:t>«</w:t>
            </w:r>
            <w:r w:rsidR="008700A5">
              <w:rPr>
                <w:b/>
                <w:i/>
              </w:rPr>
              <w:t>Обеспечение пожарной безопасности на территории Пречистенского сельского поселения Ярославской области на  2015-2017</w:t>
            </w:r>
            <w:r>
              <w:rPr>
                <w:b/>
                <w:i/>
              </w:rPr>
              <w:t xml:space="preserve"> годы»</w:t>
            </w:r>
            <w:r w:rsidRPr="00EC6499">
              <w:rPr>
                <w:b/>
                <w:i/>
              </w:rPr>
              <w:t>»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1" w:rsidRPr="00913B64" w:rsidRDefault="00913B64" w:rsidP="00F946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</w:rPr>
              <w:t>Цель</w:t>
            </w:r>
            <w:r w:rsidR="00F94601">
              <w:rPr>
                <w:b/>
                <w:i/>
              </w:rPr>
              <w:t>:</w:t>
            </w:r>
            <w:r w:rsidR="00F94601">
              <w:rPr>
                <w:sz w:val="24"/>
                <w:szCs w:val="24"/>
              </w:rPr>
              <w:t xml:space="preserve"> укрепление системы обеспечения пожарной безопасности, защита жизни и здоровья людей на территории  Пречистенского сельского поселения</w:t>
            </w:r>
            <w:r w:rsidR="00F94601" w:rsidRPr="00913B64">
              <w:rPr>
                <w:sz w:val="24"/>
                <w:szCs w:val="24"/>
              </w:rPr>
              <w:t>.</w:t>
            </w:r>
          </w:p>
          <w:p w:rsidR="00913B64" w:rsidRPr="00F165A5" w:rsidRDefault="00913B64" w:rsidP="00F946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</w:rPr>
              <w:lastRenderedPageBreak/>
              <w:t>Администрация Пречистенского сельского поселения</w:t>
            </w:r>
            <w:r w:rsidRPr="00F165A5">
              <w:rPr>
                <w:b/>
                <w:i/>
              </w:rPr>
              <w:t>)</w:t>
            </w:r>
            <w:proofErr w:type="gram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Всег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94601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94601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913B64">
              <w:rPr>
                <w:b/>
                <w:bCs/>
                <w:i/>
              </w:rPr>
              <w:t>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94601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913B64">
              <w:rPr>
                <w:b/>
                <w:bCs/>
                <w:i/>
              </w:rPr>
              <w:t>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94601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0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М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94601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94601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913B64">
              <w:rPr>
                <w:b/>
                <w:bCs/>
                <w:i/>
              </w:rPr>
              <w:t>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94601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913B64">
              <w:rPr>
                <w:b/>
                <w:bCs/>
                <w:i/>
              </w:rPr>
              <w:t>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94601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0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О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94601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94601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Ф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14893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913B64" w:rsidTr="000E751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F9460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0D3837" w:rsidRDefault="00913B64" w:rsidP="000E751B">
            <w:pPr>
              <w:jc w:val="both"/>
              <w:rPr>
                <w:bCs/>
              </w:rPr>
            </w:pPr>
            <w:r w:rsidRPr="00C94849">
              <w:rPr>
                <w:rFonts w:ascii="Arial" w:hAnsi="Arial" w:cs="Arial"/>
              </w:rPr>
              <w:t xml:space="preserve">  Очистка пожарных водоемов:   Обеспечение надлежащего состояния источников противопожарного водоснабжения</w:t>
            </w:r>
            <w:proofErr w:type="gramStart"/>
            <w:r w:rsidRPr="00C94849">
              <w:rPr>
                <w:rFonts w:ascii="Arial" w:hAnsi="Arial" w:cs="Arial"/>
              </w:rPr>
              <w:t>,.</w:t>
            </w:r>
            <w:proofErr w:type="gramEnd"/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4D0018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Задача</w:t>
            </w:r>
            <w:proofErr w:type="gramStart"/>
            <w:r>
              <w:rPr>
                <w:bCs/>
              </w:rPr>
              <w:t xml:space="preserve">:: </w:t>
            </w:r>
            <w:proofErr w:type="gramEnd"/>
            <w:r w:rsidRPr="004D0018">
              <w:rPr>
                <w:bCs/>
              </w:rPr>
              <w:t>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0D3837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0D3837">
              <w:rPr>
                <w:bCs/>
              </w:rPr>
              <w:t>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0D3837" w:rsidRDefault="007A22E3" w:rsidP="000E751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0D3837" w:rsidRDefault="007A22E3" w:rsidP="000E751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0D3837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0D3837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913B64" w:rsidTr="000E751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DA316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C94849" w:rsidRDefault="00913B64" w:rsidP="000E751B">
            <w:pPr>
              <w:jc w:val="both"/>
              <w:rPr>
                <w:bCs/>
              </w:rPr>
            </w:pPr>
            <w:r w:rsidRPr="00C94849">
              <w:rPr>
                <w:bCs/>
              </w:rPr>
              <w:t>Приобретение пожарного оборудования</w:t>
            </w:r>
          </w:p>
          <w:p w:rsidR="00913B64" w:rsidRPr="005146CF" w:rsidRDefault="00913B64" w:rsidP="000E751B">
            <w:pPr>
              <w:jc w:val="both"/>
              <w:rPr>
                <w:bCs/>
              </w:rPr>
            </w:pPr>
            <w:r w:rsidRPr="00C94849">
              <w:rPr>
                <w:bCs/>
              </w:rPr>
              <w:t xml:space="preserve">(мотопомпы с </w:t>
            </w:r>
            <w:proofErr w:type="spellStart"/>
            <w:r w:rsidRPr="00C94849">
              <w:rPr>
                <w:bCs/>
              </w:rPr>
              <w:t>комлектующими</w:t>
            </w:r>
            <w:proofErr w:type="spellEnd"/>
            <w:r w:rsidRPr="00C94849">
              <w:rPr>
                <w:bCs/>
              </w:rPr>
              <w:t>)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5146CF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Задача</w:t>
            </w:r>
            <w:proofErr w:type="gramStart"/>
            <w:r>
              <w:rPr>
                <w:bCs/>
              </w:rPr>
              <w:t>::</w:t>
            </w:r>
            <w:proofErr w:type="gramEnd"/>
            <w:r w:rsidRPr="004D0018">
              <w:rPr>
                <w:bCs/>
              </w:rPr>
              <w:t>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5146CF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5146CF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5146CF">
              <w:rPr>
                <w:bCs/>
              </w:rPr>
              <w:t>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5146CF" w:rsidRDefault="00DA3161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5146CF" w:rsidRDefault="00DA3161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5146CF" w:rsidRDefault="00DA3161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5146CF" w:rsidRDefault="00DA3161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3B64" w:rsidTr="000E751B">
        <w:trPr>
          <w:trHeight w:val="189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E153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4C5FDA">
              <w:rPr>
                <w:bCs/>
              </w:rPr>
              <w:t>Организация деятельности добровольных формирований пожарной охраны, социально-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A75CCC">
              <w:rPr>
                <w:bCs/>
              </w:rPr>
              <w:t>Задача</w:t>
            </w:r>
            <w:proofErr w:type="gramStart"/>
            <w:r w:rsidRPr="00A75CCC">
              <w:rPr>
                <w:bCs/>
              </w:rPr>
              <w:t>::</w:t>
            </w:r>
            <w:proofErr w:type="gramEnd"/>
            <w:r w:rsidRPr="00A75CCC">
              <w:rPr>
                <w:bCs/>
              </w:rPr>
              <w:t>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E82A96"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2C0D8A">
              <w:rPr>
                <w:bCs/>
              </w:rPr>
              <w:t>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3B64" w:rsidTr="000E751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E153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E82A96">
              <w:rPr>
                <w:bCs/>
              </w:rPr>
              <w:t>Организация мероприятий по противопожарной пропаганде и обучению населения мерам пожарной безопасности, содействие распространению пожарно-технических знаний, информирование населения по вопросам пожарной безопасности</w:t>
            </w: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A75CCC">
              <w:rPr>
                <w:bCs/>
              </w:rPr>
              <w:t>Задача</w:t>
            </w:r>
            <w:proofErr w:type="gramStart"/>
            <w:r w:rsidRPr="00A75CCC">
              <w:rPr>
                <w:bCs/>
              </w:rPr>
              <w:t>::</w:t>
            </w:r>
            <w:proofErr w:type="gramEnd"/>
            <w:r w:rsidRPr="00A75CCC">
              <w:rPr>
                <w:bCs/>
              </w:rPr>
              <w:t>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2C0D8A">
              <w:rPr>
                <w:bCs/>
              </w:rPr>
              <w:t>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3B64" w:rsidTr="000E751B">
        <w:trPr>
          <w:trHeight w:val="1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E153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F5945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>Разработка и корректировка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FF5945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 xml:space="preserve">Администрация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F5945" w:rsidRDefault="00913B64" w:rsidP="000E751B">
            <w:pPr>
              <w:jc w:val="both"/>
              <w:rPr>
                <w:bCs/>
              </w:rPr>
            </w:pPr>
            <w:r w:rsidRPr="00FF5945">
              <w:rPr>
                <w:bCs/>
              </w:rPr>
              <w:t>М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3B64" w:rsidTr="000E751B">
        <w:trPr>
          <w:trHeight w:val="3416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B76B6C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 xml:space="preserve"> плана привлечения сил и сре</w:t>
            </w:r>
            <w:proofErr w:type="gramStart"/>
            <w:r w:rsidRPr="00B76B6C">
              <w:rPr>
                <w:bCs/>
              </w:rPr>
              <w:t>дств дл</w:t>
            </w:r>
            <w:proofErr w:type="gramEnd"/>
            <w:r w:rsidRPr="00B76B6C">
              <w:rPr>
                <w:bCs/>
              </w:rPr>
              <w:t>я тушения пожаров и проведения аварийно-спасательных работ на территории муниципального образования,  организация мероприятий по установлению особого противопожарного режима, а также дополнительных требований пожарной безопасности на время его действия  на территории муниципального образования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both"/>
              <w:rPr>
                <w:bCs/>
              </w:rPr>
            </w:pPr>
            <w:r w:rsidRPr="00A75CCC">
              <w:rPr>
                <w:bCs/>
              </w:rPr>
              <w:t>Задача</w:t>
            </w:r>
            <w:proofErr w:type="gramStart"/>
            <w:r w:rsidRPr="00A75CCC">
              <w:rPr>
                <w:bCs/>
              </w:rPr>
              <w:t>::</w:t>
            </w:r>
            <w:proofErr w:type="gramEnd"/>
            <w:r w:rsidRPr="00A75CCC">
              <w:rPr>
                <w:bCs/>
              </w:rPr>
              <w:t>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B76B6C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>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center"/>
              <w:rPr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center"/>
              <w:rPr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center"/>
              <w:rPr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center"/>
              <w:rPr>
                <w:bCs/>
              </w:rPr>
            </w:pPr>
          </w:p>
        </w:tc>
      </w:tr>
      <w:tr w:rsidR="00913B64" w:rsidTr="000E751B">
        <w:trPr>
          <w:trHeight w:val="29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B64" w:rsidRPr="007A22E3" w:rsidRDefault="00913B64" w:rsidP="007A22E3">
            <w:pPr>
              <w:jc w:val="both"/>
              <w:rPr>
                <w:bCs/>
                <w:i/>
              </w:rPr>
            </w:pPr>
            <w:r w:rsidRPr="00C8601E">
              <w:rPr>
                <w:b/>
                <w:bCs/>
                <w:i/>
              </w:rPr>
              <w:t xml:space="preserve">Подпрограмма </w:t>
            </w:r>
            <w:r w:rsidRPr="0037062B">
              <w:rPr>
                <w:b/>
                <w:bCs/>
              </w:rPr>
              <w:t>«</w:t>
            </w:r>
            <w:r w:rsidR="007A22E3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 xml:space="preserve">Обеспечение безопасности на водных объектах на территории Пречистенского сельского поселения </w:t>
            </w:r>
            <w:r w:rsidRPr="0037062B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7A22E3" w:rsidRPr="007A22E3">
              <w:rPr>
                <w:rFonts w:ascii="Calibri" w:hAnsi="Calibri"/>
                <w:b/>
                <w:color w:val="000000"/>
                <w:sz w:val="22"/>
                <w:szCs w:val="22"/>
              </w:rPr>
              <w:t>на 2015-2017</w:t>
            </w:r>
            <w:r w:rsidR="007A22E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37062B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</w:t>
            </w:r>
            <w:r w:rsidR="007A22E3" w:rsidRPr="007A22E3">
              <w:rPr>
                <w:rFonts w:ascii="Calibri" w:hAnsi="Calibri"/>
                <w:b/>
                <w:color w:val="000000"/>
                <w:sz w:val="22"/>
                <w:szCs w:val="22"/>
              </w:rPr>
              <w:t>годы</w:t>
            </w:r>
            <w:r w:rsidRPr="007A22E3">
              <w:rPr>
                <w:b/>
                <w:bCs/>
                <w:i/>
              </w:rPr>
              <w:t>»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C39" w:rsidRPr="00913B64" w:rsidRDefault="00913B64" w:rsidP="00C23C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5A5">
              <w:rPr>
                <w:b/>
                <w:bCs/>
                <w:i/>
              </w:rPr>
              <w:t>Целью подпрограммы является</w:t>
            </w:r>
            <w:r w:rsidR="00C23C39">
              <w:rPr>
                <w:b/>
                <w:bCs/>
                <w:i/>
              </w:rPr>
              <w:t xml:space="preserve">: </w:t>
            </w:r>
            <w:r w:rsidR="00C23C39">
              <w:t>р</w:t>
            </w:r>
            <w:r w:rsidR="00C23C39" w:rsidRPr="00C23C39">
              <w:t>азвитие системы защищенности населения и обеспечение безопасности в местах массового отдыха населения на водных объектах сельского поселения</w:t>
            </w:r>
          </w:p>
          <w:p w:rsidR="00913B64" w:rsidRPr="00F165A5" w:rsidRDefault="00913B64" w:rsidP="00C23C3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37062B" w:rsidRDefault="00913B64" w:rsidP="000E751B">
            <w:pPr>
              <w:jc w:val="both"/>
              <w:rPr>
                <w:b/>
                <w:bCs/>
              </w:rPr>
            </w:pPr>
            <w:r w:rsidRPr="0037062B">
              <w:rPr>
                <w:b/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 xml:space="preserve">Всего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C23C39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C23C39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C23C39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C23C39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</w:tr>
      <w:tr w:rsidR="00913B64" w:rsidTr="000E751B">
        <w:trPr>
          <w:trHeight w:val="33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C8601E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i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М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C23C39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C23C39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C23C39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C23C39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</w:tr>
      <w:tr w:rsidR="00913B64" w:rsidTr="000E751B">
        <w:trPr>
          <w:trHeight w:val="35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C8601E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i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О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C23C39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</w:tr>
      <w:tr w:rsidR="00913B64" w:rsidTr="000E751B">
        <w:trPr>
          <w:trHeight w:val="24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C8601E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both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</w:tr>
      <w:tr w:rsidR="00913B64" w:rsidTr="000E751B">
        <w:trPr>
          <w:trHeight w:val="147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Default="00913B64" w:rsidP="007A22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</w:t>
            </w:r>
            <w:r w:rsidR="00C23C39">
              <w:rPr>
                <w:bCs/>
              </w:rPr>
              <w:t xml:space="preserve">Приобретение </w:t>
            </w:r>
            <w:r w:rsidR="007A22E3" w:rsidRPr="00084E1B">
              <w:rPr>
                <w:bCs/>
              </w:rPr>
              <w:t xml:space="preserve"> спасательного снаряжения и и</w:t>
            </w:r>
            <w:r w:rsidR="00C23C39">
              <w:rPr>
                <w:bCs/>
              </w:rPr>
              <w:t xml:space="preserve">нвентаря для  оборудования </w:t>
            </w:r>
            <w:r w:rsidR="007A22E3" w:rsidRPr="00084E1B">
              <w:rPr>
                <w:bCs/>
              </w:rPr>
              <w:t xml:space="preserve"> спасательных постов и пунктов для оказания первой медицинской помощи</w:t>
            </w: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</w:t>
            </w:r>
            <w:proofErr w:type="gramStart"/>
            <w:r>
              <w:t xml:space="preserve"> :</w:t>
            </w:r>
            <w:proofErr w:type="gramEnd"/>
          </w:p>
          <w:p w:rsidR="00913B64" w:rsidRPr="003E4109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062B">
              <w:t>.</w:t>
            </w:r>
            <w:r w:rsidR="007A22E3" w:rsidRPr="004D0018">
              <w:rPr>
                <w:bCs/>
              </w:rPr>
              <w:t xml:space="preserve"> </w:t>
            </w:r>
            <w:r w:rsidR="00C23C39">
              <w:rPr>
                <w:bCs/>
              </w:rPr>
              <w:t xml:space="preserve">обеспечение </w:t>
            </w:r>
            <w:r w:rsidR="007A22E3" w:rsidRPr="004D0018">
              <w:rPr>
                <w:bCs/>
              </w:rPr>
              <w:t xml:space="preserve">безопасности населения на водных объектах, расположенных на территории Пречистенского сельского </w:t>
            </w:r>
            <w:r w:rsidR="007A22E3" w:rsidRPr="004D0018">
              <w:rPr>
                <w:bCs/>
              </w:rPr>
              <w:lastRenderedPageBreak/>
              <w:t>поселения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:rsidR="00913B64" w:rsidRPr="0037062B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062B">
              <w:rPr>
                <w:sz w:val="22"/>
                <w:szCs w:val="22"/>
              </w:rPr>
              <w:lastRenderedPageBreak/>
              <w:t>Администрация 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М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DF7E4F" w:rsidRDefault="003957B1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DF7E4F" w:rsidRDefault="003957B1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DF7E4F" w:rsidRDefault="003957B1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DF7E4F" w:rsidRDefault="003957B1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13B64" w:rsidTr="000E751B">
        <w:trPr>
          <w:trHeight w:val="12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64" w:rsidRDefault="00913B64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34171C" w:rsidRDefault="00913B64" w:rsidP="00C23C39">
            <w:r w:rsidRPr="0037062B">
              <w:t xml:space="preserve"> </w:t>
            </w:r>
            <w:r w:rsidR="009E1531" w:rsidRPr="004C5FDA">
              <w:rPr>
                <w:bCs/>
              </w:rPr>
              <w:t>Изготовление, приобретение и установка,  информационных стендов, знаков безопасности, размещение в средствах массовой информации материалов по правилам поведения на водных объектах, а также информации об ограничениях водопользования  на водных объектах в границах муниципального образования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64" w:rsidRDefault="00913B64" w:rsidP="000E751B">
            <w:pPr>
              <w:rPr>
                <w:sz w:val="24"/>
                <w:szCs w:val="24"/>
              </w:rPr>
            </w:pPr>
            <w:r w:rsidRPr="002337B8">
              <w:rPr>
                <w:sz w:val="24"/>
                <w:szCs w:val="24"/>
              </w:rPr>
              <w:t>Администрация 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34171C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913B64" w:rsidRPr="0034171C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34171C" w:rsidRDefault="003957B1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34171C" w:rsidRDefault="003957B1" w:rsidP="000E751B">
            <w:pPr>
              <w:widowControl w:val="0"/>
              <w:autoSpaceDE w:val="0"/>
              <w:autoSpaceDN w:val="0"/>
              <w:adjustRightInd w:val="0"/>
            </w:pPr>
            <w:r>
              <w:t xml:space="preserve">     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34171C" w:rsidRDefault="003957B1" w:rsidP="000E751B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34171C" w:rsidRDefault="003957B1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bookmarkStart w:id="0" w:name="_GoBack"/>
            <w:bookmarkEnd w:id="0"/>
          </w:p>
        </w:tc>
      </w:tr>
      <w:tr w:rsidR="00D43AF2" w:rsidTr="000E751B">
        <w:trPr>
          <w:trHeight w:val="12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F2" w:rsidRDefault="00D43AF2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F2" w:rsidRPr="0037062B" w:rsidRDefault="00D43AF2" w:rsidP="00C23C39">
            <w:r>
              <w:t xml:space="preserve">Организация мероприятий по  профилактике </w:t>
            </w:r>
            <w:r w:rsidR="00803330">
              <w:t xml:space="preserve">мер </w:t>
            </w:r>
            <w:r>
              <w:t>безопасности на водных объектах</w:t>
            </w:r>
            <w:r w:rsidR="00803330">
              <w:t>,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30" w:rsidRPr="00803330" w:rsidRDefault="00803330" w:rsidP="00803330">
            <w:r w:rsidRPr="00803330">
              <w:t>Задача</w:t>
            </w:r>
            <w:proofErr w:type="gramStart"/>
            <w:r w:rsidRPr="00803330">
              <w:t xml:space="preserve"> :</w:t>
            </w:r>
            <w:proofErr w:type="gramEnd"/>
          </w:p>
          <w:p w:rsidR="00D43AF2" w:rsidRDefault="00803330" w:rsidP="00803330">
            <w:pPr>
              <w:rPr>
                <w:sz w:val="24"/>
                <w:szCs w:val="24"/>
              </w:rPr>
            </w:pPr>
            <w:r w:rsidRPr="00803330">
              <w:t>. обеспечение безопасности населения на водных объектах, расположенных на территории Пречистенского 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F2" w:rsidRPr="002337B8" w:rsidRDefault="00803330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F2" w:rsidRDefault="00803330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F2" w:rsidRDefault="00803330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F2" w:rsidRDefault="00803330" w:rsidP="000E751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F2" w:rsidRDefault="00803330" w:rsidP="000E751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F2" w:rsidRDefault="00803330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13B64" w:rsidRDefault="00913B64" w:rsidP="00913B64">
      <w:pPr>
        <w:widowControl w:val="0"/>
        <w:autoSpaceDE w:val="0"/>
        <w:autoSpaceDN w:val="0"/>
        <w:adjustRightInd w:val="0"/>
        <w:jc w:val="both"/>
      </w:pPr>
    </w:p>
    <w:p w:rsidR="00913B64" w:rsidRPr="00376C93" w:rsidRDefault="00913B64" w:rsidP="00913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376C93">
        <w:rPr>
          <w:rFonts w:ascii="Times New Roman" w:hAnsi="Times New Roman" w:cs="Times New Roman"/>
          <w:sz w:val="20"/>
          <w:szCs w:val="20"/>
        </w:rPr>
        <w:t>Используемые сокращения:</w:t>
      </w:r>
    </w:p>
    <w:p w:rsidR="00913B64" w:rsidRPr="00376C93" w:rsidRDefault="00913B64" w:rsidP="00913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913B64" w:rsidRPr="00376C93" w:rsidRDefault="00913B64" w:rsidP="00913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76C93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Б – бюджет сельского поселения</w:t>
      </w:r>
    </w:p>
    <w:p w:rsidR="00913B64" w:rsidRPr="00376C93" w:rsidRDefault="00913B64" w:rsidP="00913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76C93">
        <w:rPr>
          <w:rFonts w:ascii="Times New Roman" w:hAnsi="Times New Roman" w:cs="Times New Roman"/>
          <w:sz w:val="20"/>
          <w:szCs w:val="20"/>
        </w:rPr>
        <w:t>МП – муниципальная программа</w:t>
      </w:r>
    </w:p>
    <w:p w:rsidR="00913B64" w:rsidRPr="00376C93" w:rsidRDefault="00913B64" w:rsidP="00913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76C93">
        <w:rPr>
          <w:rFonts w:ascii="Times New Roman" w:hAnsi="Times New Roman" w:cs="Times New Roman"/>
          <w:sz w:val="20"/>
          <w:szCs w:val="20"/>
        </w:rPr>
        <w:t>ОБ – областной бюджет</w:t>
      </w:r>
    </w:p>
    <w:p w:rsidR="00913B64" w:rsidRPr="002337B8" w:rsidRDefault="00913B64" w:rsidP="00913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76C93">
        <w:rPr>
          <w:rFonts w:ascii="Times New Roman" w:hAnsi="Times New Roman" w:cs="Times New Roman"/>
          <w:sz w:val="20"/>
          <w:szCs w:val="20"/>
        </w:rPr>
        <w:t>ФБ – федеральный бюджет</w:t>
      </w:r>
    </w:p>
    <w:p w:rsidR="00913B64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</w:p>
    <w:p w:rsidR="00913B64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</w:p>
    <w:p w:rsidR="00913B64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</w:p>
    <w:p w:rsidR="00913B64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</w:p>
    <w:p w:rsidR="00913B64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</w:p>
    <w:p w:rsidR="00114339" w:rsidRDefault="00114339" w:rsidP="00E536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913B64" w:rsidRPr="00450E8D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  <w:r w:rsidRPr="00450E8D">
        <w:rPr>
          <w:rFonts w:ascii="Times New Roman" w:hAnsi="Times New Roman" w:cs="Times New Roman"/>
          <w:sz w:val="18"/>
          <w:szCs w:val="18"/>
        </w:rPr>
        <w:t>Приложение № 2 к муниципальной программе</w:t>
      </w:r>
    </w:p>
    <w:p w:rsidR="00913B64" w:rsidRPr="00632221" w:rsidRDefault="00913B64" w:rsidP="00913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3B64" w:rsidRPr="00632221" w:rsidRDefault="00913B64" w:rsidP="00913B6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</w:rPr>
      </w:pPr>
      <w:r w:rsidRPr="00632221">
        <w:rPr>
          <w:rFonts w:ascii="Times New Roman" w:hAnsi="Times New Roman" w:cs="Times New Roman"/>
        </w:rPr>
        <w:t>Сведения о целевых показателях (индикаторах) муниципальной программы</w:t>
      </w:r>
    </w:p>
    <w:p w:rsidR="00913B64" w:rsidRPr="00561793" w:rsidRDefault="00913B64" w:rsidP="00913B6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79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337B8"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ости на территории Пречистенского сельского поселения Ярослав</w:t>
      </w:r>
      <w:r w:rsidR="00114339">
        <w:rPr>
          <w:rFonts w:ascii="Times New Roman" w:hAnsi="Times New Roman" w:cs="Times New Roman"/>
          <w:b/>
          <w:bCs/>
          <w:sz w:val="28"/>
          <w:szCs w:val="28"/>
        </w:rPr>
        <w:t>ской области  на 2015-2017</w:t>
      </w:r>
      <w:r w:rsidRPr="002337B8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  <w:r w:rsidRPr="0056179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13B64" w:rsidRPr="00632221" w:rsidRDefault="00913B64" w:rsidP="00913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632221">
        <w:rPr>
          <w:rFonts w:ascii="Times New Roman" w:hAnsi="Times New Roman" w:cs="Times New Roman"/>
        </w:rPr>
        <w:t>(указать наименование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37"/>
        <w:gridCol w:w="1701"/>
        <w:gridCol w:w="1984"/>
        <w:gridCol w:w="1701"/>
        <w:gridCol w:w="1985"/>
        <w:gridCol w:w="1778"/>
      </w:tblGrid>
      <w:tr w:rsidR="00913B64" w:rsidTr="000E751B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Единица измерения</w:t>
            </w:r>
          </w:p>
        </w:tc>
        <w:tc>
          <w:tcPr>
            <w:tcW w:w="7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Значение показателя</w:t>
            </w:r>
          </w:p>
        </w:tc>
      </w:tr>
      <w:tr w:rsidR="00913B64" w:rsidTr="000E75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 xml:space="preserve">базовое 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13B64" w:rsidRDefault="00114339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014</w:t>
            </w:r>
            <w:r w:rsidR="00913B64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114339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015</w:t>
            </w:r>
            <w:r w:rsidR="00913B64">
              <w:t xml:space="preserve"> год </w:t>
            </w:r>
            <w:proofErr w:type="gramStart"/>
            <w:r w:rsidR="00913B64">
              <w:t>планов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39" w:rsidRDefault="00114339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  <w:r w:rsidR="00913B64">
              <w:t xml:space="preserve"> год 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ланово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114339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  <w:r w:rsidR="00913B64">
              <w:t xml:space="preserve"> год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лановое</w:t>
            </w:r>
          </w:p>
        </w:tc>
      </w:tr>
      <w:tr w:rsidR="00913B64" w:rsidTr="000E751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913B64" w:rsidTr="000E751B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D647B5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47B5">
              <w:t>Подпрограмма</w:t>
            </w:r>
            <w:r>
              <w:t xml:space="preserve"> муниципальной программы</w:t>
            </w:r>
          </w:p>
          <w:p w:rsidR="00913B64" w:rsidRDefault="00913B64" w:rsidP="001143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</w:rPr>
              <w:t>«</w:t>
            </w:r>
            <w:r w:rsidR="00114339">
              <w:rPr>
                <w:b/>
                <w:i/>
              </w:rPr>
              <w:t xml:space="preserve">Обеспечение  пожарной безопасности </w:t>
            </w:r>
            <w:r w:rsidRPr="002337B8">
              <w:rPr>
                <w:b/>
                <w:i/>
              </w:rPr>
              <w:t xml:space="preserve"> в Пречистенском сельском посел</w:t>
            </w:r>
            <w:r w:rsidR="00114339">
              <w:rPr>
                <w:b/>
                <w:i/>
              </w:rPr>
              <w:t>ении Ярославской области на 2015-2017</w:t>
            </w:r>
            <w:r w:rsidRPr="002337B8">
              <w:rPr>
                <w:b/>
                <w:i/>
              </w:rPr>
              <w:t xml:space="preserve"> годы</w:t>
            </w:r>
            <w:r>
              <w:rPr>
                <w:b/>
                <w:i/>
              </w:rPr>
              <w:t>»</w:t>
            </w:r>
          </w:p>
        </w:tc>
      </w:tr>
      <w:tr w:rsidR="00913B64" w:rsidTr="000E751B">
        <w:trPr>
          <w:trHeight w:val="176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31B54" w:rsidRDefault="00913B64" w:rsidP="000E751B">
            <w:pPr>
              <w:rPr>
                <w:bCs/>
              </w:rPr>
            </w:pPr>
            <w:r>
              <w:rPr>
                <w:bCs/>
              </w:rPr>
              <w:t>Очистка пожарных водое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31B54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31B54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31B54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31B54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31B54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913B64" w:rsidTr="000E751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31B54" w:rsidRDefault="00913B64" w:rsidP="000E751B">
            <w:pPr>
              <w:rPr>
                <w:bCs/>
              </w:rPr>
            </w:pPr>
            <w:r>
              <w:rPr>
                <w:bCs/>
              </w:rPr>
              <w:t xml:space="preserve">Доля </w:t>
            </w:r>
            <w:proofErr w:type="gramStart"/>
            <w:r>
              <w:rPr>
                <w:bCs/>
              </w:rPr>
              <w:t>населения</w:t>
            </w:r>
            <w:proofErr w:type="gramEnd"/>
            <w:r>
              <w:rPr>
                <w:bCs/>
              </w:rPr>
              <w:t xml:space="preserve"> проинформированная по</w:t>
            </w:r>
            <w:r w:rsidR="00D43AF2">
              <w:rPr>
                <w:bCs/>
              </w:rPr>
              <w:t xml:space="preserve"> пожарной безопасности   </w:t>
            </w:r>
            <w:r>
              <w:rPr>
                <w:bCs/>
              </w:rPr>
              <w:t>на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31B54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31B54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31B54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31B54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31B54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913B64" w:rsidTr="000E751B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одпрограмма муниципальной программы</w:t>
            </w:r>
          </w:p>
          <w:p w:rsidR="00913B64" w:rsidRDefault="00913B64" w:rsidP="00D43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287">
              <w:rPr>
                <w:b/>
                <w:i/>
              </w:rPr>
              <w:t xml:space="preserve"> «</w:t>
            </w:r>
            <w:r w:rsidR="00D43AF2">
              <w:rPr>
                <w:b/>
                <w:i/>
              </w:rPr>
              <w:t>Обеспечение безопасности на водных объектах Пречистенского сельского поселения на 2015-2017 годы»</w:t>
            </w:r>
            <w:r w:rsidRPr="002337B8">
              <w:rPr>
                <w:b/>
                <w:i/>
              </w:rPr>
              <w:t xml:space="preserve">                      </w:t>
            </w:r>
            <w:r w:rsidRPr="00041287">
              <w:rPr>
                <w:b/>
                <w:i/>
              </w:rPr>
              <w:t>»</w:t>
            </w:r>
          </w:p>
        </w:tc>
      </w:tr>
      <w:tr w:rsidR="00913B64" w:rsidTr="00D43AF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649B9" w:rsidRDefault="00D43AF2" w:rsidP="000E751B">
            <w:pPr>
              <w:widowControl w:val="0"/>
              <w:autoSpaceDE w:val="0"/>
              <w:autoSpaceDN w:val="0"/>
              <w:adjustRightInd w:val="0"/>
            </w:pPr>
            <w:r w:rsidRPr="00D43AF2">
              <w:t>Обустройство спасательных постов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649B9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649B9" w:rsidRDefault="00D43AF2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649B9" w:rsidRDefault="00D43AF2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649B9" w:rsidRDefault="00D43AF2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649B9" w:rsidRDefault="00D43AF2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13B64" w:rsidTr="00D43AF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649B9" w:rsidRDefault="00D43AF2" w:rsidP="000E751B">
            <w:pPr>
              <w:widowControl w:val="0"/>
              <w:autoSpaceDE w:val="0"/>
              <w:autoSpaceDN w:val="0"/>
              <w:adjustRightInd w:val="0"/>
            </w:pPr>
            <w:r w:rsidRPr="00D43AF2">
              <w:t xml:space="preserve">Доля </w:t>
            </w:r>
            <w:proofErr w:type="gramStart"/>
            <w:r w:rsidRPr="00D43AF2">
              <w:t>населения</w:t>
            </w:r>
            <w:proofErr w:type="gramEnd"/>
            <w:r w:rsidRPr="00D43AF2">
              <w:t xml:space="preserve"> проинформированная по безопасности на водных объектах в осенне-зимний и весенне-летний пери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649B9" w:rsidRDefault="00D43AF2" w:rsidP="00D43AF2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649B9" w:rsidRDefault="00D43AF2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649B9" w:rsidRDefault="00D43AF2" w:rsidP="000E751B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649B9" w:rsidRDefault="00D43AF2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649B9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913B64" w:rsidRPr="000A281D" w:rsidRDefault="00913B64">
      <w:pPr>
        <w:rPr>
          <w:rFonts w:ascii="Times New Roman" w:hAnsi="Times New Roman" w:cs="Times New Roman"/>
        </w:rPr>
      </w:pPr>
    </w:p>
    <w:sectPr w:rsidR="00913B64" w:rsidRPr="000A281D" w:rsidSect="00B94E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278E"/>
    <w:multiLevelType w:val="hybridMultilevel"/>
    <w:tmpl w:val="424C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E2CC1"/>
    <w:multiLevelType w:val="hybridMultilevel"/>
    <w:tmpl w:val="14A43C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B767B"/>
    <w:multiLevelType w:val="hybridMultilevel"/>
    <w:tmpl w:val="79008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C4284"/>
    <w:multiLevelType w:val="hybridMultilevel"/>
    <w:tmpl w:val="B5A4D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54B61"/>
    <w:multiLevelType w:val="hybridMultilevel"/>
    <w:tmpl w:val="21529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281D"/>
    <w:rsid w:val="000115EF"/>
    <w:rsid w:val="00021790"/>
    <w:rsid w:val="00034C1A"/>
    <w:rsid w:val="00047EBB"/>
    <w:rsid w:val="00081329"/>
    <w:rsid w:val="0008702B"/>
    <w:rsid w:val="00096377"/>
    <w:rsid w:val="000A281D"/>
    <w:rsid w:val="000C449A"/>
    <w:rsid w:val="000C5BA0"/>
    <w:rsid w:val="000E751B"/>
    <w:rsid w:val="001011AF"/>
    <w:rsid w:val="0010687D"/>
    <w:rsid w:val="00114339"/>
    <w:rsid w:val="001254A9"/>
    <w:rsid w:val="00130F78"/>
    <w:rsid w:val="0016054B"/>
    <w:rsid w:val="0017501E"/>
    <w:rsid w:val="00176275"/>
    <w:rsid w:val="00177E69"/>
    <w:rsid w:val="00193B4A"/>
    <w:rsid w:val="001A3070"/>
    <w:rsid w:val="001B0433"/>
    <w:rsid w:val="001C483A"/>
    <w:rsid w:val="001D3C2C"/>
    <w:rsid w:val="00275D35"/>
    <w:rsid w:val="00276233"/>
    <w:rsid w:val="002B2C25"/>
    <w:rsid w:val="002D2DEC"/>
    <w:rsid w:val="002D4D78"/>
    <w:rsid w:val="002E4290"/>
    <w:rsid w:val="002E79FF"/>
    <w:rsid w:val="002F70B8"/>
    <w:rsid w:val="00307283"/>
    <w:rsid w:val="003159A0"/>
    <w:rsid w:val="003233B1"/>
    <w:rsid w:val="00334BA0"/>
    <w:rsid w:val="0036214E"/>
    <w:rsid w:val="00387249"/>
    <w:rsid w:val="003906A5"/>
    <w:rsid w:val="003957B1"/>
    <w:rsid w:val="003A6E53"/>
    <w:rsid w:val="003D3DB5"/>
    <w:rsid w:val="003E75FA"/>
    <w:rsid w:val="004024F0"/>
    <w:rsid w:val="00412FA3"/>
    <w:rsid w:val="00420944"/>
    <w:rsid w:val="00450B18"/>
    <w:rsid w:val="00484BDD"/>
    <w:rsid w:val="00495C26"/>
    <w:rsid w:val="004B7E07"/>
    <w:rsid w:val="004C3E0A"/>
    <w:rsid w:val="004F7B32"/>
    <w:rsid w:val="005052B9"/>
    <w:rsid w:val="005155FA"/>
    <w:rsid w:val="00536626"/>
    <w:rsid w:val="00562432"/>
    <w:rsid w:val="00566021"/>
    <w:rsid w:val="00597DA8"/>
    <w:rsid w:val="005B2A2B"/>
    <w:rsid w:val="005E13C7"/>
    <w:rsid w:val="005E1B29"/>
    <w:rsid w:val="005E4277"/>
    <w:rsid w:val="005F1419"/>
    <w:rsid w:val="005F68F9"/>
    <w:rsid w:val="00634608"/>
    <w:rsid w:val="00650C96"/>
    <w:rsid w:val="006575D9"/>
    <w:rsid w:val="006801B0"/>
    <w:rsid w:val="006C405B"/>
    <w:rsid w:val="006C45E0"/>
    <w:rsid w:val="006D6D65"/>
    <w:rsid w:val="0070087C"/>
    <w:rsid w:val="00712B75"/>
    <w:rsid w:val="00731272"/>
    <w:rsid w:val="0074472C"/>
    <w:rsid w:val="0075715A"/>
    <w:rsid w:val="007637FF"/>
    <w:rsid w:val="00777C51"/>
    <w:rsid w:val="007A22E3"/>
    <w:rsid w:val="007C7EBC"/>
    <w:rsid w:val="007D611D"/>
    <w:rsid w:val="007F7B3E"/>
    <w:rsid w:val="00803330"/>
    <w:rsid w:val="00806A2A"/>
    <w:rsid w:val="008236F1"/>
    <w:rsid w:val="00831460"/>
    <w:rsid w:val="00843635"/>
    <w:rsid w:val="008549BD"/>
    <w:rsid w:val="008700A5"/>
    <w:rsid w:val="00891B57"/>
    <w:rsid w:val="008936DE"/>
    <w:rsid w:val="008A6448"/>
    <w:rsid w:val="008E3504"/>
    <w:rsid w:val="008F590E"/>
    <w:rsid w:val="009070A4"/>
    <w:rsid w:val="00913B64"/>
    <w:rsid w:val="0093021D"/>
    <w:rsid w:val="009C23B2"/>
    <w:rsid w:val="009E1531"/>
    <w:rsid w:val="00A02339"/>
    <w:rsid w:val="00A5307B"/>
    <w:rsid w:val="00A75B6D"/>
    <w:rsid w:val="00A9528E"/>
    <w:rsid w:val="00AB2D86"/>
    <w:rsid w:val="00AC3AFD"/>
    <w:rsid w:val="00AC4CFA"/>
    <w:rsid w:val="00AE2EFC"/>
    <w:rsid w:val="00AE368F"/>
    <w:rsid w:val="00AE45F8"/>
    <w:rsid w:val="00AE4733"/>
    <w:rsid w:val="00AF2707"/>
    <w:rsid w:val="00AF2AB6"/>
    <w:rsid w:val="00B140AB"/>
    <w:rsid w:val="00B54630"/>
    <w:rsid w:val="00B80D63"/>
    <w:rsid w:val="00B820AC"/>
    <w:rsid w:val="00B94E12"/>
    <w:rsid w:val="00BB1897"/>
    <w:rsid w:val="00BD3AD8"/>
    <w:rsid w:val="00C01BB8"/>
    <w:rsid w:val="00C22C5A"/>
    <w:rsid w:val="00C23C39"/>
    <w:rsid w:val="00C26673"/>
    <w:rsid w:val="00C456DB"/>
    <w:rsid w:val="00C55EF2"/>
    <w:rsid w:val="00C60C26"/>
    <w:rsid w:val="00C76AC5"/>
    <w:rsid w:val="00CA4342"/>
    <w:rsid w:val="00CA59E4"/>
    <w:rsid w:val="00CB5E58"/>
    <w:rsid w:val="00CD215E"/>
    <w:rsid w:val="00CE735E"/>
    <w:rsid w:val="00D2142B"/>
    <w:rsid w:val="00D23E64"/>
    <w:rsid w:val="00D34371"/>
    <w:rsid w:val="00D43AF2"/>
    <w:rsid w:val="00D77900"/>
    <w:rsid w:val="00DA3161"/>
    <w:rsid w:val="00DF00ED"/>
    <w:rsid w:val="00E331C9"/>
    <w:rsid w:val="00E53635"/>
    <w:rsid w:val="00E939B3"/>
    <w:rsid w:val="00EA499C"/>
    <w:rsid w:val="00EA57E7"/>
    <w:rsid w:val="00EA7653"/>
    <w:rsid w:val="00EB0366"/>
    <w:rsid w:val="00EC489A"/>
    <w:rsid w:val="00EF38BC"/>
    <w:rsid w:val="00F053E5"/>
    <w:rsid w:val="00F14893"/>
    <w:rsid w:val="00F300FC"/>
    <w:rsid w:val="00F347D8"/>
    <w:rsid w:val="00F44119"/>
    <w:rsid w:val="00F700B0"/>
    <w:rsid w:val="00F75AAF"/>
    <w:rsid w:val="00F94601"/>
    <w:rsid w:val="00FB75F8"/>
    <w:rsid w:val="00FC1AC5"/>
    <w:rsid w:val="00FD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B5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D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C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3B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34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4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AC3AFD"/>
    <w:rPr>
      <w:strike w:val="0"/>
      <w:dstrike w:val="0"/>
      <w:color w:val="0E0EDA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340A-F8B8-4500-B120-C2D82E92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4775</Words>
  <Characters>2722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3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OR</dc:creator>
  <cp:keywords/>
  <dc:description/>
  <cp:lastModifiedBy>User</cp:lastModifiedBy>
  <cp:revision>100</cp:revision>
  <cp:lastPrinted>2014-12-23T06:50:00Z</cp:lastPrinted>
  <dcterms:created xsi:type="dcterms:W3CDTF">2014-04-23T08:37:00Z</dcterms:created>
  <dcterms:modified xsi:type="dcterms:W3CDTF">2014-12-23T06:53:00Z</dcterms:modified>
</cp:coreProperties>
</file>